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8C" w:rsidRPr="001C2EE0" w:rsidRDefault="0025398C" w:rsidP="00D60E10">
      <w:pPr>
        <w:pStyle w:val="Standard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C2EE0">
        <w:rPr>
          <w:rFonts w:ascii="Times New Roman" w:hAnsi="Times New Roman" w:cs="Times New Roman"/>
          <w:b/>
          <w:sz w:val="24"/>
          <w:szCs w:val="24"/>
        </w:rPr>
        <w:t>Eredics</w:t>
      </w:r>
      <w:proofErr w:type="spellEnd"/>
      <w:r w:rsidRPr="001C2EE0">
        <w:rPr>
          <w:rFonts w:ascii="Times New Roman" w:hAnsi="Times New Roman" w:cs="Times New Roman"/>
          <w:b/>
          <w:sz w:val="24"/>
          <w:szCs w:val="24"/>
        </w:rPr>
        <w:t xml:space="preserve"> Gábor</w:t>
      </w:r>
      <w:r w:rsidR="00D60E10">
        <w:rPr>
          <w:rFonts w:ascii="Times New Roman" w:hAnsi="Times New Roman" w:cs="Times New Roman"/>
          <w:b/>
          <w:sz w:val="24"/>
          <w:szCs w:val="24"/>
        </w:rPr>
        <w:t>-</w:t>
      </w:r>
      <w:r w:rsidRPr="001C2EE0">
        <w:rPr>
          <w:rFonts w:ascii="Times New Roman" w:hAnsi="Times New Roman" w:cs="Times New Roman"/>
          <w:b/>
          <w:sz w:val="24"/>
          <w:szCs w:val="24"/>
        </w:rPr>
        <w:t>életútinterjú</w:t>
      </w:r>
      <w:r w:rsidR="00D6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E10">
        <w:rPr>
          <w:rFonts w:ascii="Times New Roman" w:hAnsi="Times New Roman" w:cs="Times New Roman"/>
          <w:b/>
          <w:sz w:val="24"/>
          <w:szCs w:val="24"/>
        </w:rPr>
        <w:t>(rezümé)</w:t>
      </w:r>
    </w:p>
    <w:p w:rsidR="0025398C" w:rsidRPr="001C2EE0" w:rsidRDefault="0025398C" w:rsidP="0025398C">
      <w:pPr>
        <w:pStyle w:val="Standard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5398C" w:rsidRPr="001C2EE0" w:rsidRDefault="0025398C" w:rsidP="00696509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proofErr w:type="spellStart"/>
      <w:r w:rsidRPr="001C2EE0">
        <w:rPr>
          <w:rFonts w:ascii="Times New Roman" w:hAnsi="Times New Roman" w:cs="Times New Roman"/>
          <w:sz w:val="24"/>
          <w:szCs w:val="24"/>
        </w:rPr>
        <w:t>Eredics</w:t>
      </w:r>
      <w:proofErr w:type="spellEnd"/>
      <w:r w:rsidRPr="001C2EE0">
        <w:rPr>
          <w:rFonts w:ascii="Times New Roman" w:hAnsi="Times New Roman" w:cs="Times New Roman"/>
          <w:sz w:val="24"/>
          <w:szCs w:val="24"/>
        </w:rPr>
        <w:t xml:space="preserve"> Gábor (1955) elsősorban a 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Vujicsics</w:t>
      </w:r>
      <w:proofErr w:type="spellEnd"/>
      <w:r w:rsidRPr="001C2EE0">
        <w:rPr>
          <w:rFonts w:ascii="Times New Roman" w:hAnsi="Times New Roman" w:cs="Times New Roman"/>
          <w:sz w:val="24"/>
          <w:szCs w:val="24"/>
        </w:rPr>
        <w:t xml:space="preserve"> együttes vezetőjeként – 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basszprímtamburásaként</w:t>
      </w:r>
      <w:proofErr w:type="spellEnd"/>
      <w:r w:rsidRPr="001C2EE0">
        <w:rPr>
          <w:rFonts w:ascii="Times New Roman" w:hAnsi="Times New Roman" w:cs="Times New Roman"/>
          <w:sz w:val="24"/>
          <w:szCs w:val="24"/>
        </w:rPr>
        <w:t xml:space="preserve"> és harmonikásaként – ismert, de emellett 1982 és 2006 között a Magyar Művelőd</w:t>
      </w:r>
      <w:r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C2EE0">
        <w:rPr>
          <w:rFonts w:ascii="Times New Roman" w:hAnsi="Times New Roman" w:cs="Times New Roman"/>
          <w:sz w:val="24"/>
          <w:szCs w:val="24"/>
        </w:rPr>
        <w:t xml:space="preserve"> Int</w:t>
      </w:r>
      <w:r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1C2EE0">
        <w:rPr>
          <w:rFonts w:ascii="Times New Roman" w:hAnsi="Times New Roman" w:cs="Times New Roman"/>
          <w:sz w:val="24"/>
          <w:szCs w:val="24"/>
        </w:rPr>
        <w:t xml:space="preserve"> tudományos munkatársaként dolgozott, 1998 és 2012 között az általa alapított Kalász 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Műv</w:t>
      </w:r>
      <w:proofErr w:type="spellEnd"/>
      <w:r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szeti</w:t>
      </w:r>
      <w:proofErr w:type="spellEnd"/>
      <w:r w:rsidRPr="001C2EE0">
        <w:rPr>
          <w:rFonts w:ascii="Times New Roman" w:hAnsi="Times New Roman" w:cs="Times New Roman"/>
          <w:sz w:val="24"/>
          <w:szCs w:val="24"/>
        </w:rPr>
        <w:t xml:space="preserve"> Iskola igazgat</w:t>
      </w:r>
      <w:r w:rsidRPr="001C2EE0">
        <w:rPr>
          <w:rFonts w:ascii="Times New Roman" w:hAnsi="Times New Roman" w:cs="Times New Roman"/>
          <w:sz w:val="24"/>
          <w:szCs w:val="24"/>
          <w:lang w:val="es-ES_tradnl"/>
        </w:rPr>
        <w:t xml:space="preserve">ója volt, és fontos szerepet játszott abban, hogy </w:t>
      </w:r>
      <w:r w:rsidRPr="001C2EE0">
        <w:rPr>
          <w:rFonts w:ascii="Times New Roman" w:eastAsia="Garamond" w:hAnsi="Times New Roman" w:cs="Times New Roman"/>
          <w:sz w:val="24"/>
          <w:szCs w:val="24"/>
        </w:rPr>
        <w:t>2007-ben a Zeneakadémián megalakulhatott a Népzene Tanszék</w:t>
      </w:r>
      <w:r w:rsidR="00696509" w:rsidRPr="001C2EE0">
        <w:rPr>
          <w:rFonts w:ascii="Times New Roman" w:eastAsia="Garamond" w:hAnsi="Times New Roman" w:cs="Times New Roman"/>
          <w:sz w:val="24"/>
          <w:szCs w:val="24"/>
        </w:rPr>
        <w:t xml:space="preserve"> (ahol jelenleg is tanít)</w:t>
      </w:r>
      <w:r w:rsidRPr="001C2EE0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r w:rsidR="00696509" w:rsidRPr="001C2EE0">
        <w:rPr>
          <w:rFonts w:ascii="Times New Roman" w:eastAsia="Garamond" w:hAnsi="Times New Roman" w:cs="Times New Roman"/>
          <w:sz w:val="24"/>
          <w:szCs w:val="24"/>
        </w:rPr>
        <w:t xml:space="preserve">2016 óta pedig az </w:t>
      </w:r>
      <w:proofErr w:type="spellStart"/>
      <w:r w:rsidRPr="001C2EE0">
        <w:rPr>
          <w:rFonts w:ascii="Times New Roman" w:eastAsia="Garamond" w:hAnsi="Times New Roman" w:cs="Times New Roman"/>
          <w:sz w:val="24"/>
          <w:szCs w:val="24"/>
        </w:rPr>
        <w:t>MTVA</w:t>
      </w:r>
      <w:r w:rsidR="00696509" w:rsidRPr="001C2EE0">
        <w:rPr>
          <w:rFonts w:ascii="Times New Roman" w:eastAsia="Garamond" w:hAnsi="Times New Roman" w:cs="Times New Roman"/>
          <w:sz w:val="24"/>
          <w:szCs w:val="24"/>
        </w:rPr>
        <w:t>-n</w:t>
      </w:r>
      <w:proofErr w:type="spellEnd"/>
      <w:r w:rsidR="00696509" w:rsidRPr="001C2EE0">
        <w:rPr>
          <w:rFonts w:ascii="Times New Roman" w:eastAsia="Garamond" w:hAnsi="Times New Roman" w:cs="Times New Roman"/>
          <w:sz w:val="24"/>
          <w:szCs w:val="24"/>
        </w:rPr>
        <w:t xml:space="preserve"> belül működő </w:t>
      </w:r>
      <w:r w:rsidR="00696509" w:rsidRPr="001C2EE0">
        <w:rPr>
          <w:rFonts w:ascii="Times New Roman" w:hAnsi="Times New Roman" w:cs="Times New Roman"/>
          <w:sz w:val="24"/>
          <w:szCs w:val="24"/>
        </w:rPr>
        <w:t>Dankó Rádió</w:t>
      </w:r>
      <w:r w:rsidR="00696509" w:rsidRPr="001C2EE0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1C2EE0">
        <w:rPr>
          <w:rFonts w:ascii="Times New Roman" w:eastAsia="Garamond" w:hAnsi="Times New Roman" w:cs="Times New Roman"/>
          <w:sz w:val="24"/>
          <w:szCs w:val="24"/>
        </w:rPr>
        <w:t>csatornaigazgató</w:t>
      </w:r>
      <w:r w:rsidR="00696509" w:rsidRPr="001C2EE0">
        <w:rPr>
          <w:rFonts w:ascii="Times New Roman" w:eastAsia="Garamond" w:hAnsi="Times New Roman" w:cs="Times New Roman"/>
          <w:sz w:val="24"/>
          <w:szCs w:val="24"/>
        </w:rPr>
        <w:t>ja.</w:t>
      </w:r>
    </w:p>
    <w:p w:rsidR="0025398C" w:rsidRPr="001C2EE0" w:rsidRDefault="0025398C" w:rsidP="0025398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Pr="001C2EE0" w:rsidRDefault="00696509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r w:rsidR="00EA5696" w:rsidRPr="001C2EE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EA5696" w:rsidRPr="001C2EE0">
        <w:rPr>
          <w:rFonts w:ascii="Times New Roman" w:hAnsi="Times New Roman" w:cs="Times New Roman"/>
          <w:sz w:val="24"/>
          <w:szCs w:val="24"/>
        </w:rPr>
        <w:t>Eredicsek</w:t>
      </w:r>
      <w:proofErr w:type="spellEnd"/>
      <w:r w:rsidR="00EA5696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</w:rPr>
        <w:t>Vas megy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ármaznak, a Szombathely melletti Ölbő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csal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di f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v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hető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>en horv</w:t>
      </w:r>
      <w:r w:rsidR="0019410B" w:rsidRPr="001C2EE0">
        <w:rPr>
          <w:rFonts w:ascii="Times New Roman" w:hAnsi="Times New Roman" w:cs="Times New Roman"/>
          <w:sz w:val="24"/>
          <w:szCs w:val="24"/>
        </w:rPr>
        <w:t>át eredetű</w:t>
      </w:r>
      <w:r w:rsidR="001C2EE0">
        <w:rPr>
          <w:rFonts w:ascii="Times New Roman" w:hAnsi="Times New Roman" w:cs="Times New Roman"/>
          <w:sz w:val="24"/>
          <w:szCs w:val="24"/>
        </w:rPr>
        <w:t xml:space="preserve"> a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>v, de 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lmagyarosodott </w:t>
      </w:r>
      <w:r w:rsidR="001C2EE0">
        <w:rPr>
          <w:rFonts w:ascii="Times New Roman" w:hAnsi="Times New Roman" w:cs="Times New Roman"/>
          <w:sz w:val="24"/>
          <w:szCs w:val="24"/>
        </w:rPr>
        <w:t xml:space="preserve">a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família. </w:t>
      </w:r>
      <w:r w:rsidR="00EA5696" w:rsidRPr="001C2EE0">
        <w:rPr>
          <w:rFonts w:ascii="Times New Roman" w:hAnsi="Times New Roman" w:cs="Times New Roman"/>
          <w:sz w:val="24"/>
          <w:szCs w:val="24"/>
        </w:rPr>
        <w:t>A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nya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g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 </w:t>
      </w:r>
      <w:r w:rsidR="00EA5696" w:rsidRPr="001C2EE0">
        <w:rPr>
          <w:rFonts w:ascii="Times New Roman" w:hAnsi="Times New Roman" w:cs="Times New Roman"/>
          <w:sz w:val="24"/>
          <w:szCs w:val="24"/>
        </w:rPr>
        <w:t xml:space="preserve">pedig </w:t>
      </w:r>
      <w:r w:rsidR="0019410B" w:rsidRPr="001C2EE0">
        <w:rPr>
          <w:rFonts w:ascii="Times New Roman" w:hAnsi="Times New Roman" w:cs="Times New Roman"/>
          <w:sz w:val="24"/>
          <w:szCs w:val="24"/>
        </w:rPr>
        <w:t>templom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ítő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és </w:t>
      </w:r>
      <w:r w:rsidR="00016A6A" w:rsidRPr="001C2EE0">
        <w:rPr>
          <w:rFonts w:ascii="Times New Roman" w:hAnsi="Times New Roman" w:cs="Times New Roman"/>
          <w:sz w:val="24"/>
          <w:szCs w:val="24"/>
        </w:rPr>
        <w:t xml:space="preserve">szerb </w:t>
      </w:r>
      <w:r w:rsidR="0019410B" w:rsidRPr="001C2EE0">
        <w:rPr>
          <w:rFonts w:ascii="Times New Roman" w:hAnsi="Times New Roman" w:cs="Times New Roman"/>
          <w:sz w:val="24"/>
          <w:szCs w:val="24"/>
        </w:rPr>
        <w:t>papi család sarja vagyok.</w:t>
      </w:r>
      <w:r w:rsidR="00016A6A" w:rsidRPr="001C2E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rom b</w:t>
      </w:r>
      <w:r w:rsidR="0019410B" w:rsidRPr="001C2EE0">
        <w:rPr>
          <w:rFonts w:ascii="Times New Roman" w:hAnsi="Times New Roman" w:cs="Times New Roman"/>
          <w:sz w:val="24"/>
          <w:szCs w:val="24"/>
        </w:rPr>
        <w:t>á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19410B" w:rsidRPr="001C2EE0">
        <w:rPr>
          <w:rFonts w:ascii="Times New Roman" w:hAnsi="Times New Roman" w:cs="Times New Roman"/>
          <w:sz w:val="24"/>
          <w:szCs w:val="24"/>
        </w:rPr>
        <w:t>ámma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J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s</w:t>
      </w:r>
      <w:r w:rsidR="00016A6A" w:rsidRPr="001C2EE0">
        <w:rPr>
          <w:rFonts w:ascii="Times New Roman" w:hAnsi="Times New Roman" w:cs="Times New Roman"/>
          <w:sz w:val="24"/>
          <w:szCs w:val="24"/>
        </w:rPr>
        <w:t>effe</w:t>
      </w:r>
      <w:r w:rsidR="0019410B" w:rsidRPr="001C2EE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Tiborral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 xml:space="preserve">s </w:t>
      </w:r>
      <w:r w:rsidR="0019410B" w:rsidRPr="001C2EE0">
        <w:rPr>
          <w:rFonts w:ascii="Times New Roman" w:hAnsi="Times New Roman" w:cs="Times New Roman"/>
          <w:color w:val="auto"/>
          <w:sz w:val="24"/>
          <w:szCs w:val="24"/>
          <w:lang w:val="de-DE"/>
        </w:rPr>
        <w:t>K</w:t>
      </w:r>
      <w:proofErr w:type="spellStart"/>
      <w:r w:rsidR="0019410B" w:rsidRPr="001C2EE0">
        <w:rPr>
          <w:rFonts w:ascii="Times New Roman" w:hAnsi="Times New Roman" w:cs="Times New Roman"/>
          <w:color w:val="auto"/>
          <w:sz w:val="24"/>
          <w:szCs w:val="24"/>
        </w:rPr>
        <w:t>álmánnal</w:t>
      </w:r>
      <w:proofErr w:type="spellEnd"/>
      <w:r w:rsidR="0019410B" w:rsidRPr="001C2E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6A6A" w:rsidRPr="001C2EE0">
        <w:rPr>
          <w:rFonts w:ascii="Times New Roman" w:hAnsi="Times New Roman" w:cs="Times New Roman"/>
          <w:color w:val="auto"/>
          <w:sz w:val="24"/>
          <w:szCs w:val="24"/>
        </w:rPr>
        <w:t xml:space="preserve">viszont már </w:t>
      </w:r>
      <w:proofErr w:type="spellStart"/>
      <w:r w:rsidR="0019410B" w:rsidRPr="001C2EE0">
        <w:rPr>
          <w:rFonts w:ascii="Times New Roman" w:hAnsi="Times New Roman" w:cs="Times New Roman"/>
          <w:color w:val="auto"/>
          <w:sz w:val="24"/>
          <w:szCs w:val="24"/>
          <w:lang w:val="en-US"/>
        </w:rPr>
        <w:t>hith</w:t>
      </w:r>
      <w:proofErr w:type="spellEnd"/>
      <w:r w:rsidR="0019410B" w:rsidRPr="001C2EE0">
        <w:rPr>
          <w:rFonts w:ascii="Times New Roman" w:hAnsi="Times New Roman" w:cs="Times New Roman"/>
          <w:color w:val="auto"/>
          <w:sz w:val="24"/>
          <w:szCs w:val="24"/>
        </w:rPr>
        <w:t xml:space="preserve">ű </w:t>
      </w:r>
      <w:r w:rsidR="0019410B" w:rsidRPr="001C2EE0">
        <w:rPr>
          <w:rFonts w:ascii="Times New Roman" w:hAnsi="Times New Roman" w:cs="Times New Roman"/>
          <w:sz w:val="24"/>
          <w:szCs w:val="24"/>
        </w:rPr>
        <w:t>magyar katolikus családban nőttünk fel.</w:t>
      </w:r>
      <w:r w:rsidR="007C12A9" w:rsidRPr="001C2EE0">
        <w:rPr>
          <w:rFonts w:ascii="Times New Roman" w:hAnsi="Times New Roman" w:cs="Times New Roman"/>
          <w:sz w:val="24"/>
          <w:szCs w:val="24"/>
        </w:rPr>
        <w:t xml:space="preserve"> A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pám a Tegzes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gy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karnagy vezette pomázi Szent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Cecí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lia K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usba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ekel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annak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ottatáros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is volt. Az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vene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ek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DF7FF8" w:rsidRPr="001C2EE0">
        <w:rPr>
          <w:rFonts w:ascii="Times New Roman" w:hAnsi="Times New Roman" w:cs="Times New Roman"/>
          <w:sz w:val="24"/>
          <w:szCs w:val="24"/>
        </w:rPr>
        <w:t>volt idő, hogy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ruhástul aludt a konyhában, hogy ha az ÁVH j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 xml:space="preserve">nne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lehetőleg ne verj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k fel az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sze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gyereket. Szerencs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re nem j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t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De akkoriban </w:t>
      </w:r>
      <w:r w:rsidR="00DF7FF8" w:rsidRPr="001C2EE0">
        <w:rPr>
          <w:rFonts w:ascii="Times New Roman" w:hAnsi="Times New Roman" w:cs="Times New Roman"/>
          <w:sz w:val="24"/>
          <w:szCs w:val="24"/>
        </w:rPr>
        <w:t xml:space="preserve">és később is </w:t>
      </w:r>
      <w:r w:rsidR="0019410B" w:rsidRPr="001C2EE0">
        <w:rPr>
          <w:rFonts w:ascii="Times New Roman" w:hAnsi="Times New Roman" w:cs="Times New Roman"/>
          <w:sz w:val="24"/>
          <w:szCs w:val="24"/>
        </w:rPr>
        <w:t>e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gg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nyílt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oppozíc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ámított, hogy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indh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rom b</w:t>
      </w:r>
      <w:r w:rsidR="0019410B" w:rsidRPr="001C2EE0">
        <w:rPr>
          <w:rFonts w:ascii="Times New Roman" w:hAnsi="Times New Roman" w:cs="Times New Roman"/>
          <w:sz w:val="24"/>
          <w:szCs w:val="24"/>
        </w:rPr>
        <w:t>á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ám a szentendrei Ferences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imn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pt-PT"/>
        </w:rPr>
        <w:t>zium di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kj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lett.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n az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em jártam oda, mert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gy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19410B" w:rsidRPr="001C2E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663F" w:rsidRPr="001C2EE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9410B" w:rsidRPr="001C2EE0">
        <w:rPr>
          <w:rFonts w:ascii="Times New Roman" w:hAnsi="Times New Roman" w:cs="Times New Roman"/>
          <w:color w:val="auto"/>
          <w:sz w:val="24"/>
          <w:szCs w:val="24"/>
        </w:rPr>
        <w:t xml:space="preserve"> Tibor és Kámán bátyáim kapcsán </w:t>
      </w:r>
      <w:r w:rsidR="0008663F" w:rsidRPr="001C2EE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9410B" w:rsidRPr="001C2E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7FF8" w:rsidRPr="001C2EE0">
        <w:rPr>
          <w:rFonts w:ascii="Times New Roman" w:hAnsi="Times New Roman" w:cs="Times New Roman"/>
          <w:sz w:val="24"/>
          <w:szCs w:val="24"/>
        </w:rPr>
        <w:t>belekeveredtünk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gy v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r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ász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kapcsolatos diákcsínybe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ás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iku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erettem volna lenni, úgyhogy az 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budai, akkor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pt-PT"/>
        </w:rPr>
        <w:t>ppen Martos Fl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á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 elvezett gimnáziumba kerültem. Teljesen biztos voltam abban, hogy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iku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leszek. </w:t>
      </w:r>
      <w:r w:rsidR="007C12A9" w:rsidRPr="001C2EE0">
        <w:rPr>
          <w:rFonts w:ascii="Times New Roman" w:hAnsi="Times New Roman" w:cs="Times New Roman"/>
          <w:sz w:val="24"/>
          <w:szCs w:val="24"/>
        </w:rPr>
        <w:t>De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1970-be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om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zon 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rej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fú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neka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amit Papp Tibor vezetett</w:t>
      </w:r>
      <w:r w:rsidR="007C12A9" w:rsidRPr="001C2EE0">
        <w:rPr>
          <w:rFonts w:ascii="Times New Roman" w:hAnsi="Times New Roman" w:cs="Times New Roman"/>
          <w:sz w:val="24"/>
          <w:szCs w:val="24"/>
        </w:rPr>
        <w:t xml:space="preserve">. Ő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volt az, aki biztatott minket, Kálmánt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or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Misi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engem, </w:t>
      </w:r>
      <w:proofErr w:type="gramStart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hogy </w:t>
      </w:r>
      <w:r w:rsidR="007C12A9" w:rsidRPr="001C2EE0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19410B" w:rsidRPr="001C2EE0">
        <w:rPr>
          <w:rFonts w:ascii="Times New Roman" w:hAnsi="Times New Roman" w:cs="Times New Roman"/>
          <w:sz w:val="24"/>
          <w:szCs w:val="24"/>
        </w:rPr>
        <w:t>gyes</w:t>
      </w:r>
      <w:proofErr w:type="gram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ehet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e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gyerekek vagytok, 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kell lennetek.</w:t>
      </w:r>
      <w:r w:rsidR="007C12A9" w:rsidRPr="001C2EE0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 xml:space="preserve">ó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korba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ítot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eg. Úgyhogy á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keltem a pá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19410B" w:rsidRPr="001C2EE0">
        <w:rPr>
          <w:rFonts w:ascii="Times New Roman" w:hAnsi="Times New Roman" w:cs="Times New Roman"/>
          <w:sz w:val="24"/>
          <w:szCs w:val="24"/>
        </w:rPr>
        <w:t>ámr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onatko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 xml:space="preserve">ó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l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ze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 xml:space="preserve">semet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ett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gi ut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onzib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fel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eliztem.</w:t>
      </w:r>
      <w:r w:rsidR="007C12A9" w:rsidRPr="001C2EE0">
        <w:rPr>
          <w:rFonts w:ascii="Times New Roman" w:hAnsi="Times New Roman" w:cs="Times New Roman"/>
          <w:sz w:val="24"/>
          <w:szCs w:val="24"/>
        </w:rPr>
        <w:t>”</w:t>
      </w:r>
    </w:p>
    <w:p w:rsidR="00D60E1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C12A9" w:rsidRDefault="007C12A9" w:rsidP="00D60E1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Már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onzib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ártam, amikor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fú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neka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gyik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bájára beállított Nyári Iván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a pap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j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hogy 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k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410B" w:rsidRPr="001C2EE0">
        <w:rPr>
          <w:rFonts w:ascii="Times New Roman" w:hAnsi="Times New Roman" w:cs="Times New Roman"/>
          <w:sz w:val="24"/>
          <w:szCs w:val="24"/>
        </w:rPr>
        <w:t>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je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Pr="001C2EE0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19410B" w:rsidRPr="001C2EE0">
        <w:rPr>
          <w:rFonts w:ascii="Times New Roman" w:hAnsi="Times New Roman" w:cs="Times New Roman"/>
          <w:sz w:val="24"/>
          <w:szCs w:val="24"/>
        </w:rPr>
        <w:t>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1C2EE0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emzeti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táncegyüttes zenekarába. V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ü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l is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entü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át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fú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nekar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D60E10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="00D60E10">
        <w:rPr>
          <w:rFonts w:ascii="Times New Roman" w:hAnsi="Times New Roman" w:cs="Times New Roman"/>
          <w:sz w:val="24"/>
          <w:szCs w:val="24"/>
        </w:rPr>
        <w:t xml:space="preserve"> megtanultuk a repertoár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darabokat, a táncosok számár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ük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e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erb, horvát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v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b, rom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magyar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szlovák dallamokat.</w:t>
      </w:r>
      <w:r w:rsidRPr="001C2EE0">
        <w:rPr>
          <w:rFonts w:ascii="Times New Roman" w:hAnsi="Times New Roman" w:cs="Times New Roman"/>
          <w:sz w:val="24"/>
          <w:szCs w:val="24"/>
        </w:rPr>
        <w:t>”</w:t>
      </w:r>
    </w:p>
    <w:p w:rsidR="00D60E10" w:rsidRPr="001C2EE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Pr="001C2EE0" w:rsidRDefault="007C12A9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1974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hús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já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oktuk </w:t>
      </w:r>
      <w:r w:rsidRPr="001C2EE0">
        <w:rPr>
          <w:rFonts w:ascii="Times New Roman" w:hAnsi="Times New Roman" w:cs="Times New Roman"/>
          <w:sz w:val="24"/>
          <w:szCs w:val="24"/>
        </w:rPr>
        <w:t xml:space="preserve">a zenekar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ül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nap</w:t>
      </w:r>
      <w:r w:rsidRPr="001C2EE0">
        <w:rPr>
          <w:rFonts w:ascii="Times New Roman" w:hAnsi="Times New Roman" w:cs="Times New Roman"/>
          <w:sz w:val="24"/>
          <w:szCs w:val="24"/>
        </w:rPr>
        <w:t>ja</w:t>
      </w:r>
      <w:r w:rsidR="0019410B" w:rsidRPr="001C2EE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egnevezni, ekkor már egy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elmű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gyü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tt j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tszottu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pomáz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emzeti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táncegyüttes zenekarában.</w:t>
      </w:r>
      <w:r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Pr="001C2EE0">
        <w:rPr>
          <w:rFonts w:ascii="Times New Roman" w:hAnsi="Times New Roman" w:cs="Times New Roman"/>
          <w:sz w:val="24"/>
          <w:szCs w:val="24"/>
          <w:lang w:val="es-ES_tradnl"/>
        </w:rPr>
        <w:t>V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iszonyla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hamar eljutottunk a saját zenekari számokig. A pomáz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áncegyü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ttes m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űsoraiba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kkoriban gyakori volt, hogy amíg a táncosok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 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z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 xml:space="preserve">ött </w:t>
      </w:r>
      <w:r w:rsidR="0019410B" w:rsidRPr="001C2EE0">
        <w:rPr>
          <w:rFonts w:ascii="Times New Roman" w:hAnsi="Times New Roman" w:cs="Times New Roman"/>
          <w:sz w:val="24"/>
          <w:szCs w:val="24"/>
        </w:rPr>
        <w:t>át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addig a zenekar bement a színpadra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húzta</w:t>
      </w:r>
      <w:proofErr w:type="gramStart"/>
      <w:r w:rsidR="0019410B" w:rsidRPr="001C2EE0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z időt. Mindig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i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ot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l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áb, hiszen ilyenkor a feladatunk az idő kit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e volt. </w:t>
      </w:r>
      <w:r w:rsidR="00B40A4C" w:rsidRPr="001C2EE0">
        <w:rPr>
          <w:rFonts w:ascii="Times New Roman" w:hAnsi="Times New Roman" w:cs="Times New Roman"/>
          <w:sz w:val="24"/>
          <w:szCs w:val="24"/>
        </w:rPr>
        <w:t>Ezt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tatlanna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B40A4C" w:rsidRPr="001C2EE0">
        <w:rPr>
          <w:rFonts w:ascii="Times New Roman" w:hAnsi="Times New Roman" w:cs="Times New Roman"/>
          <w:sz w:val="24"/>
          <w:szCs w:val="24"/>
        </w:rPr>
        <w:t>reztünk</w:t>
      </w:r>
      <w:proofErr w:type="spellEnd"/>
      <w:r w:rsidR="00B40A4C" w:rsidRPr="001C2EE0">
        <w:rPr>
          <w:rFonts w:ascii="Times New Roman" w:hAnsi="Times New Roman" w:cs="Times New Roman"/>
          <w:sz w:val="24"/>
          <w:szCs w:val="24"/>
        </w:rPr>
        <w:t>,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B40A4C" w:rsidRPr="001C2EE0">
        <w:rPr>
          <w:rFonts w:ascii="Times New Roman" w:hAnsi="Times New Roman" w:cs="Times New Roman"/>
          <w:sz w:val="24"/>
          <w:szCs w:val="24"/>
        </w:rPr>
        <w:t>e</w:t>
      </w:r>
      <w:r w:rsidR="0019410B" w:rsidRPr="001C2EE0">
        <w:rPr>
          <w:rFonts w:ascii="Times New Roman" w:hAnsi="Times New Roman" w:cs="Times New Roman"/>
          <w:sz w:val="24"/>
          <w:szCs w:val="24"/>
        </w:rPr>
        <w:t>z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rra gondoltunk, hogy ezeket a zenekari számokat j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 megcsináljuk. </w:t>
      </w:r>
      <w:r w:rsidR="003B3A73" w:rsidRPr="001C2EE0">
        <w:rPr>
          <w:rFonts w:ascii="Times New Roman" w:hAnsi="Times New Roman" w:cs="Times New Roman"/>
          <w:sz w:val="24"/>
          <w:szCs w:val="24"/>
        </w:rPr>
        <w:t>(…) N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em </w:t>
      </w:r>
      <w:proofErr w:type="gramStart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nagyon </w:t>
      </w:r>
      <w:r w:rsidRPr="001C2EE0">
        <w:rPr>
          <w:rFonts w:ascii="Times New Roman" w:hAnsi="Times New Roman" w:cs="Times New Roman"/>
          <w:sz w:val="24"/>
          <w:szCs w:val="24"/>
          <w:lang w:val="de-DE"/>
        </w:rPr>
        <w:t>»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>berhelt</w:t>
      </w:r>
      <w:r w:rsidR="0019410B" w:rsidRPr="001C2EE0">
        <w:rPr>
          <w:rFonts w:ascii="Times New Roman" w:hAnsi="Times New Roman" w:cs="Times New Roman"/>
          <w:sz w:val="24"/>
          <w:szCs w:val="24"/>
        </w:rPr>
        <w:t>ünk</w:t>
      </w:r>
      <w:proofErr w:type="spellEnd"/>
      <w:proofErr w:type="gramEnd"/>
      <w:r w:rsidRPr="001C2EE0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bele a 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be, csak használtuk az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íz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ünk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amikor a baranya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orán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felsőszentm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rtoni fel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p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>s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úgy tűnt, hogy a zenekarnak nagyobb sikere van, mint a táncosoknak, akkor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áj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tü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hogy j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 ú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o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árunk.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egyre inkább a sajátunknak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eztü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.</w:t>
      </w:r>
      <w:r w:rsidRPr="001C2EE0">
        <w:rPr>
          <w:rFonts w:ascii="Times New Roman" w:hAnsi="Times New Roman" w:cs="Times New Roman"/>
          <w:sz w:val="24"/>
          <w:szCs w:val="24"/>
        </w:rPr>
        <w:t>”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E1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B2C39" w:rsidRPr="001C2EE0" w:rsidRDefault="007C12A9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Az identitásom mindig is magyar volt. De amikor ezeket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kereket láttuk, akkor tiszteltük őket. Nem az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átsszuk ezt a 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, hogy meg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jü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szerb identitásunkat, ugyanakkor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r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me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felvállaljuk ezt a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tőd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 Ráadásul annak a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z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akiknek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lő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r játszottuk bálokon, ez fontos szolgálat volt. </w:t>
      </w:r>
      <w:r w:rsidRPr="001C2EE0">
        <w:rPr>
          <w:rFonts w:ascii="Times New Roman" w:hAnsi="Times New Roman" w:cs="Times New Roman"/>
          <w:sz w:val="24"/>
          <w:szCs w:val="24"/>
        </w:rPr>
        <w:t xml:space="preserve">(…) </w:t>
      </w:r>
      <w:r w:rsidR="0019410B" w:rsidRPr="001C2EE0">
        <w:rPr>
          <w:rFonts w:ascii="Times New Roman" w:hAnsi="Times New Roman" w:cs="Times New Roman"/>
          <w:sz w:val="24"/>
          <w:szCs w:val="24"/>
        </w:rPr>
        <w:t>Egyedül politikai 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kadtak gondjaink, az akkor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agyarorsz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gi D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szlávo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Demokratikus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et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>g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410B" w:rsidRPr="001C2EE0">
        <w:rPr>
          <w:rFonts w:ascii="Times New Roman" w:hAnsi="Times New Roman" w:cs="Times New Roman"/>
          <w:color w:val="auto"/>
          <w:sz w:val="24"/>
          <w:szCs w:val="24"/>
        </w:rPr>
        <w:t xml:space="preserve">fenntartással fogatta az együttest, </w:t>
      </w:r>
      <w:r w:rsidR="0019410B" w:rsidRPr="001C2EE0">
        <w:rPr>
          <w:rFonts w:ascii="Times New Roman" w:hAnsi="Times New Roman" w:cs="Times New Roman"/>
          <w:sz w:val="24"/>
          <w:szCs w:val="24"/>
        </w:rPr>
        <w:t>mert ők magyarnak tartottak bennünket. De a helyi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z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g hamar befogadott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az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eg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edett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b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ogatta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hogy </w:t>
      </w:r>
      <w:r w:rsidRPr="001C2EE0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19410B" w:rsidRPr="001C2EE0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ezek a fiúk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átsszák ezeket a 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dallamokat</w:t>
      </w:r>
      <w:r w:rsidRPr="001C2EE0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Pr="001C2EE0">
        <w:rPr>
          <w:rFonts w:ascii="Times New Roman" w:hAnsi="Times New Roman" w:cs="Times New Roman"/>
          <w:sz w:val="24"/>
          <w:szCs w:val="24"/>
        </w:rPr>
        <w:t>.</w:t>
      </w:r>
      <w:r w:rsidR="001B2C39" w:rsidRPr="001C2EE0">
        <w:rPr>
          <w:rFonts w:ascii="Times New Roman" w:hAnsi="Times New Roman" w:cs="Times New Roman"/>
          <w:sz w:val="24"/>
          <w:szCs w:val="24"/>
        </w:rPr>
        <w:t xml:space="preserve"> Majd </w:t>
      </w:r>
      <w:r w:rsidR="0019410B" w:rsidRPr="001C2EE0">
        <w:rPr>
          <w:rFonts w:ascii="Times New Roman" w:hAnsi="Times New Roman" w:cs="Times New Roman"/>
          <w:sz w:val="24"/>
          <w:szCs w:val="24"/>
        </w:rPr>
        <w:t>1976 ősz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n – t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int egy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ve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iham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hal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la ut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– </w:t>
      </w:r>
      <w:r w:rsidR="0019410B" w:rsidRPr="001C2EE0">
        <w:rPr>
          <w:rFonts w:ascii="Times New Roman" w:hAnsi="Times New Roman" w:cs="Times New Roman"/>
          <w:sz w:val="24"/>
          <w:szCs w:val="24"/>
        </w:rPr>
        <w:lastRenderedPageBreak/>
        <w:t>úgy d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tü</w:t>
      </w:r>
      <w:r w:rsidR="00985969" w:rsidRPr="001C2EE0">
        <w:rPr>
          <w:rFonts w:ascii="Times New Roman" w:hAnsi="Times New Roman" w:cs="Times New Roman"/>
          <w:sz w:val="24"/>
          <w:szCs w:val="24"/>
        </w:rPr>
        <w:t>n</w:t>
      </w:r>
      <w:r w:rsidR="0019410B" w:rsidRPr="001C2EE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folytatván </w:t>
      </w:r>
      <w:r w:rsidR="00985969" w:rsidRPr="001C2EE0">
        <w:rPr>
          <w:rFonts w:ascii="Times New Roman" w:hAnsi="Times New Roman" w:cs="Times New Roman"/>
          <w:sz w:val="24"/>
          <w:szCs w:val="24"/>
        </w:rPr>
        <w:t>népzenei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e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eny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g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t, felvesszük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. Így legalább magyarázni sem kell, hogy milyen 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 játszunk.</w:t>
      </w:r>
      <w:r w:rsidR="001B2C39" w:rsidRPr="001C2EE0">
        <w:rPr>
          <w:rFonts w:ascii="Times New Roman" w:hAnsi="Times New Roman" w:cs="Times New Roman"/>
          <w:sz w:val="24"/>
          <w:szCs w:val="24"/>
        </w:rPr>
        <w:t>”</w:t>
      </w:r>
    </w:p>
    <w:p w:rsidR="00D60E10" w:rsidRDefault="00D60E10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</w:p>
    <w:p w:rsidR="00B86822" w:rsidRPr="001C2EE0" w:rsidRDefault="001B2C39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r w:rsidRPr="001C2EE0">
        <w:rPr>
          <w:rFonts w:ascii="Times New Roman" w:eastAsia="Garamond" w:hAnsi="Times New Roman" w:cs="Times New Roman"/>
          <w:sz w:val="24"/>
          <w:szCs w:val="24"/>
        </w:rPr>
        <w:t>„Az 1977-es Ki mit tud?</w:t>
      </w:r>
      <w:proofErr w:type="spellStart"/>
      <w:r w:rsidRPr="001C2EE0">
        <w:rPr>
          <w:rFonts w:ascii="Times New Roman" w:eastAsia="Garamond" w:hAnsi="Times New Roman" w:cs="Times New Roman"/>
          <w:sz w:val="24"/>
          <w:szCs w:val="24"/>
        </w:rPr>
        <w:t>-on</w:t>
      </w:r>
      <w:proofErr w:type="spellEnd"/>
      <w:r w:rsidRPr="001C2EE0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1B3E2C" w:rsidRPr="001C2EE0">
        <w:rPr>
          <w:rFonts w:ascii="Times New Roman" w:hAnsi="Times New Roman" w:cs="Times New Roman"/>
          <w:bCs/>
          <w:sz w:val="24"/>
          <w:szCs w:val="24"/>
        </w:rPr>
        <w:t>a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d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tő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Cside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Istv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n citer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ssa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erültü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sz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bá</w:t>
      </w:r>
      <w:r w:rsidR="0019410B" w:rsidRPr="001C2EE0">
        <w:rPr>
          <w:rFonts w:ascii="Times New Roman" w:hAnsi="Times New Roman" w:cs="Times New Roman"/>
          <w:sz w:val="24"/>
          <w:szCs w:val="24"/>
          <w:lang w:val="pt-PT"/>
        </w:rPr>
        <w:t xml:space="preserve">r a </w:t>
      </w:r>
      <w:r w:rsidR="0019410B" w:rsidRPr="001C2EE0">
        <w:rPr>
          <w:rFonts w:ascii="Times New Roman" w:hAnsi="Times New Roman" w:cs="Times New Roman"/>
          <w:i/>
          <w:iCs/>
          <w:sz w:val="24"/>
          <w:szCs w:val="24"/>
          <w:lang w:val="it-IT"/>
        </w:rPr>
        <w:t>Kalino oro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g egyáltalán nem volt be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v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olyan hatásosra sikerült, hogy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ate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iánkba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yőztes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zártuk a versenyt.</w:t>
      </w:r>
      <w:r w:rsidR="001B3E2C" w:rsidRPr="001C2EE0">
        <w:rPr>
          <w:rFonts w:ascii="Times New Roman" w:hAnsi="Times New Roman" w:cs="Times New Roman"/>
          <w:sz w:val="24"/>
          <w:szCs w:val="24"/>
        </w:rPr>
        <w:t xml:space="preserve"> R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ettenetesen megugrott az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ismert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ü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</w:t>
      </w:r>
      <w:r w:rsidR="001B3E2C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Ma, amikor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annyif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le 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v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csatorna van, már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eheze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l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zelhető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de akkor szinte mindenki a </w:t>
      </w:r>
      <w:r w:rsidR="0019410B" w:rsidRPr="00D60E10">
        <w:rPr>
          <w:rFonts w:ascii="Times New Roman" w:hAnsi="Times New Roman" w:cs="Times New Roman"/>
          <w:iCs/>
          <w:sz w:val="24"/>
          <w:szCs w:val="24"/>
        </w:rPr>
        <w:t>Ki mit tud?</w:t>
      </w:r>
      <w:r w:rsidR="001C2EE0" w:rsidRPr="00D60E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t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 Egy külvárosi hentesboltba nem lehetett úgy bemenni párizsit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n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hogy ne gratuláltak volna. </w:t>
      </w:r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on felfokozott állapot ez, mindenki mosolyog rád </w:t>
      </w:r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>s mindenki nagyon kedves, de a hirtelen j</w:t>
      </w:r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ött n</w:t>
      </w:r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>pszerűs</w:t>
      </w:r>
      <w:proofErr w:type="spellEnd"/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spellEnd"/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ze nem volt k</w:t>
      </w:r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>nnyű</w:t>
      </w:r>
      <w:proofErr w:type="spellEnd"/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dolgozni.</w:t>
      </w:r>
      <w:r w:rsidR="001B3E2C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60E1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Pr="001C2EE0" w:rsidRDefault="003B3A73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B3E2C" w:rsidRPr="001C2EE0">
        <w:rPr>
          <w:rFonts w:ascii="Times New Roman" w:hAnsi="Times New Roman" w:cs="Times New Roman"/>
          <w:sz w:val="24"/>
          <w:szCs w:val="24"/>
        </w:rPr>
        <w:t>„A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mikor </w:t>
      </w:r>
      <w:r w:rsidR="0007047B" w:rsidRPr="001C2EE0">
        <w:rPr>
          <w:rFonts w:ascii="Times New Roman" w:hAnsi="Times New Roman" w:cs="Times New Roman"/>
          <w:sz w:val="24"/>
          <w:szCs w:val="24"/>
        </w:rPr>
        <w:t xml:space="preserve">1980 </w:t>
      </w:r>
      <w:r w:rsidR="00C6466A" w:rsidRPr="001C2EE0">
        <w:rPr>
          <w:rFonts w:ascii="Times New Roman" w:hAnsi="Times New Roman" w:cs="Times New Roman"/>
          <w:sz w:val="24"/>
          <w:szCs w:val="24"/>
        </w:rPr>
        <w:t>környékén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Keszthelyi Georgikon fesztiválon játszottunk egy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őb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410B" w:rsidRPr="001C2EE0">
        <w:rPr>
          <w:rFonts w:ascii="Times New Roman" w:hAnsi="Times New Roman" w:cs="Times New Roman"/>
          <w:sz w:val="24"/>
          <w:szCs w:val="24"/>
        </w:rPr>
        <w:t>kerültü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E2C" w:rsidRPr="001C2EE0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>R</w:t>
      </w:r>
      <w:r w:rsidR="001C2EE0">
        <w:rPr>
          <w:rFonts w:ascii="Times New Roman" w:hAnsi="Times New Roman" w:cs="Times New Roman"/>
          <w:sz w:val="24"/>
          <w:szCs w:val="24"/>
          <w:lang w:val="da-DK"/>
        </w:rPr>
        <w:t>í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>mh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nyó</w:t>
      </w:r>
      <w:proofErr w:type="spellEnd"/>
      <w:proofErr w:type="gramEnd"/>
      <w:r w:rsidR="001B3E2C" w:rsidRPr="001C2EE0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Romhányi J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s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bácsival, felderült </w:t>
      </w:r>
      <w:r w:rsidR="00C6466A" w:rsidRPr="001C2EE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acr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</w:t>
      </w:r>
      <w:r w:rsidR="001B3E2C" w:rsidRPr="001C2EE0">
        <w:rPr>
          <w:rFonts w:ascii="Times New Roman" w:hAnsi="Times New Roman" w:cs="Times New Roman"/>
          <w:sz w:val="24"/>
          <w:szCs w:val="24"/>
          <w:lang w:val="de-DE"/>
        </w:rPr>
        <w:t>»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Ó, maguk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ujicsic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gyüttes? Benne vagyok a sanzonbizottságban, onnan tudom, hogy magukat nagyon keresik egy lemeztervvel. Menjenek be mielőbb a Hungarotonhoz!</w:t>
      </w:r>
      <w:proofErr w:type="gramStart"/>
      <w:r w:rsidR="001B3E2C" w:rsidRPr="001C2EE0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em</w:t>
      </w:r>
      <w:proofErr w:type="gram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agyon hittem neki, hisz a Hungaroton akkoriban ugyanabban a V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r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smarty 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iroda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ület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volt, csak egy emelettel feljebb, mint az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Orsz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pt-PT"/>
        </w:rPr>
        <w:t>gos Filharm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ahol viszont minden adatunk le volt adva. Ha nagyon akartak, megtalálhattak volna. De az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csak bementem hozzájuk.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kiderült, hogy 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yle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agyon keresnek. Úgyhogy egy h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 múlva bevittem nekik egy lemeztervet.</w:t>
      </w:r>
      <w:r w:rsidR="001C2EE0">
        <w:rPr>
          <w:rFonts w:ascii="Times New Roman" w:hAnsi="Times New Roman" w:cs="Times New Roman"/>
          <w:sz w:val="24"/>
          <w:szCs w:val="24"/>
        </w:rPr>
        <w:t>”</w:t>
      </w:r>
    </w:p>
    <w:p w:rsidR="00D60E1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Pr="001C2EE0" w:rsidRDefault="001B3E2C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r w:rsidR="0019410B" w:rsidRPr="001C2EE0">
        <w:rPr>
          <w:rFonts w:ascii="Times New Roman" w:hAnsi="Times New Roman" w:cs="Times New Roman"/>
          <w:sz w:val="24"/>
          <w:szCs w:val="24"/>
        </w:rPr>
        <w:t>Valamikor 1983 ősz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n az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Interkonce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gyik szervezője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akuly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ándor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rte, ha r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érü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hozzunk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sz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bát, mert j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gy ausztrál szervező meghallgatni bennünket. </w:t>
      </w:r>
      <w:r w:rsidR="009458FF" w:rsidRPr="001C2EE0">
        <w:rPr>
          <w:rFonts w:ascii="Times New Roman" w:hAnsi="Times New Roman" w:cs="Times New Roman"/>
          <w:sz w:val="24"/>
          <w:szCs w:val="24"/>
        </w:rPr>
        <w:t xml:space="preserve">Összehoztuk a </w:t>
      </w:r>
      <w:proofErr w:type="spellStart"/>
      <w:r w:rsidR="009458FF" w:rsidRPr="001C2EE0">
        <w:rPr>
          <w:rFonts w:ascii="Times New Roman" w:hAnsi="Times New Roman" w:cs="Times New Roman"/>
          <w:sz w:val="24"/>
          <w:szCs w:val="24"/>
        </w:rPr>
        <w:t>Vujicsics</w:t>
      </w:r>
      <w:proofErr w:type="spellEnd"/>
      <w:r w:rsidR="009458FF" w:rsidRPr="001C2EE0">
        <w:rPr>
          <w:rFonts w:ascii="Times New Roman" w:hAnsi="Times New Roman" w:cs="Times New Roman"/>
          <w:sz w:val="24"/>
          <w:szCs w:val="24"/>
        </w:rPr>
        <w:t xml:space="preserve"> zeneiskolában. </w:t>
      </w:r>
      <w:r w:rsidR="0019410B" w:rsidRPr="001C2EE0">
        <w:rPr>
          <w:rFonts w:ascii="Times New Roman" w:hAnsi="Times New Roman" w:cs="Times New Roman"/>
          <w:sz w:val="24"/>
          <w:szCs w:val="24"/>
        </w:rPr>
        <w:t>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yle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="009458FF" w:rsidRPr="001C2EE0">
        <w:rPr>
          <w:rFonts w:ascii="Times New Roman" w:hAnsi="Times New Roman" w:cs="Times New Roman"/>
          <w:sz w:val="24"/>
          <w:szCs w:val="24"/>
        </w:rPr>
        <w:t xml:space="preserve"> a szervező</w:t>
      </w:r>
      <w:r w:rsidR="0019410B" w:rsidRPr="001C2EE0">
        <w:rPr>
          <w:rFonts w:ascii="Times New Roman" w:hAnsi="Times New Roman" w:cs="Times New Roman"/>
          <w:sz w:val="24"/>
          <w:szCs w:val="24"/>
        </w:rPr>
        <w:t>, rez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stelen arccal v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>gi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ülte a bemutat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t, majd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 xml:space="preserve">ó </w:t>
      </w:r>
      <w:r w:rsidR="0019410B" w:rsidRPr="001C2EE0">
        <w:rPr>
          <w:rFonts w:ascii="Times New Roman" w:hAnsi="Times New Roman" w:cs="Times New Roman"/>
          <w:sz w:val="24"/>
          <w:szCs w:val="24"/>
        </w:rPr>
        <w:t>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kü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távozott. Aztán egy h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ú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lva v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árt az üzenet, hogy mehetünk. Nem egyből, hanem csak 1985 tavaszán, de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akuly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egnyugtatott, hogy ők ennyire előre dolgoznak. Így is t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Ezen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ásf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l h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napos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n a nyugat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artvid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i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e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országot bejártuk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áad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sul f</w:t>
      </w:r>
      <w:r w:rsidR="0019410B" w:rsidRPr="001C2EE0">
        <w:rPr>
          <w:rFonts w:ascii="Times New Roman" w:hAnsi="Times New Roman" w:cs="Times New Roman"/>
          <w:sz w:val="24"/>
          <w:szCs w:val="24"/>
        </w:rPr>
        <w:t>ő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klasszikus 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 kedvelő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z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átszottunk.</w:t>
      </w:r>
      <w:r w:rsidRPr="001C2EE0">
        <w:rPr>
          <w:rFonts w:ascii="Times New Roman" w:hAnsi="Times New Roman" w:cs="Times New Roman"/>
          <w:sz w:val="24"/>
          <w:szCs w:val="24"/>
        </w:rPr>
        <w:t>”</w:t>
      </w:r>
    </w:p>
    <w:p w:rsidR="00D60E1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Pr="001C2EE0" w:rsidRDefault="0002379E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Amikor 1985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jus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vissza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ü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Ausztráliá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, újabb üzenet várt, ezúttal egy d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szlá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rmaz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sú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usztrál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pontosa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asmánia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terjesztő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teva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arkovic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eret</w:t>
      </w:r>
      <w:r w:rsidR="003E3C6D" w:rsidRPr="001C2EE0">
        <w:rPr>
          <w:rFonts w:ascii="Times New Roman" w:hAnsi="Times New Roman" w:cs="Times New Roman"/>
          <w:sz w:val="24"/>
          <w:szCs w:val="24"/>
        </w:rPr>
        <w:t xml:space="preserve">ne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meghallgatni minket. A szentendrei Nosztalgi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á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z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eki is szerveztünk bemutat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t, Márti is ott volt, meg talán m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g ketten a lányok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ü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Azt hittük, hallott bennünket odakint, de kiderült, nem, csak az első nagylemezünket ismerte. Mondta, van egy Angliában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ő amerikai barátja, Joe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oyd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szerinte őt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dekel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19410B" w:rsidRPr="001C2EE0">
        <w:rPr>
          <w:rFonts w:ascii="Times New Roman" w:hAnsi="Times New Roman" w:cs="Times New Roman"/>
          <w:sz w:val="24"/>
          <w:szCs w:val="24"/>
        </w:rPr>
        <w:t>az anyag.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küldjük el neki kazettán az akkor már dobozban 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vő második nagylemezünk anyagát, szívesen megmutatja neki. Így kerültünk kapcsolatba Joe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oydda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a Hannibal Records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ezetőj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aki megvette Márt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emez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a Muzsikás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a mi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k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icenszjogá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Hungarotont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  <w:lang w:val="pt-PT"/>
        </w:rPr>
        <w:t>l.</w:t>
      </w:r>
      <w:r w:rsidRPr="001C2EE0">
        <w:rPr>
          <w:rFonts w:ascii="Times New Roman" w:hAnsi="Times New Roman" w:cs="Times New Roman"/>
          <w:sz w:val="24"/>
          <w:szCs w:val="24"/>
          <w:lang w:val="pt-PT"/>
        </w:rPr>
        <w:t>”</w:t>
      </w:r>
    </w:p>
    <w:p w:rsidR="00D60E1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Default="0002379E" w:rsidP="00D60E1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r w:rsidR="0019410B" w:rsidRPr="001C2EE0">
        <w:rPr>
          <w:rFonts w:ascii="Times New Roman" w:hAnsi="Times New Roman" w:cs="Times New Roman"/>
          <w:sz w:val="24"/>
          <w:szCs w:val="24"/>
        </w:rPr>
        <w:t>1989 nyarán ugyan mi is 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vettünk egy nagy sikerű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angol-s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t tur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n, sok elegáns helye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fel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tü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rtiva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de ezt v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ü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em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vette olyan nagy ki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vetí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hullám, </w:t>
      </w:r>
      <w:r w:rsidR="001C2EE0">
        <w:rPr>
          <w:rFonts w:ascii="Times New Roman" w:hAnsi="Times New Roman" w:cs="Times New Roman"/>
          <w:sz w:val="24"/>
          <w:szCs w:val="24"/>
        </w:rPr>
        <w:t xml:space="preserve">mint </w:t>
      </w:r>
      <w:r w:rsidR="0019410B" w:rsidRPr="001C2EE0">
        <w:rPr>
          <w:rFonts w:ascii="Times New Roman" w:hAnsi="Times New Roman" w:cs="Times New Roman"/>
          <w:sz w:val="24"/>
          <w:szCs w:val="24"/>
        </w:rPr>
        <w:t>a Muzsikás ese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 xml:space="preserve">ben. </w:t>
      </w:r>
      <w:r w:rsidRPr="001C2EE0">
        <w:rPr>
          <w:rFonts w:ascii="Times New Roman" w:hAnsi="Times New Roman" w:cs="Times New Roman"/>
          <w:sz w:val="24"/>
          <w:szCs w:val="24"/>
          <w:lang w:val="da-DK"/>
        </w:rPr>
        <w:t>Ennek t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="00D60E10">
        <w:rPr>
          <w:rFonts w:ascii="Times New Roman" w:hAnsi="Times New Roman" w:cs="Times New Roman"/>
          <w:sz w:val="24"/>
          <w:szCs w:val="24"/>
        </w:rPr>
        <w:t xml:space="preserve"> oka lehetett. A legfőbbet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abban látom, hogy a második lemezünk egy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>vet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et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 Joe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yilván rád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ben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hogy Márt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ü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lege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ekhangj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z, amire igazá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rand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lehet alapozni, amiből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vetkezett, hogy akkor inkább legyen magyar az anyag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ab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 pedig az, hogy akkor a Muzsikással. Lehet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elü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rt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okoldalúságát szerette volna bemutatni, ami így nem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ulhatot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eg. Az is benne lehetett, hogy Márti a Muzsikásnál sokkal inkább volt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ista, mint nálunk.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lehet az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C2EE0">
        <w:rPr>
          <w:rFonts w:ascii="Times New Roman" w:hAnsi="Times New Roman" w:cs="Times New Roman"/>
          <w:sz w:val="24"/>
          <w:szCs w:val="24"/>
        </w:rPr>
        <w:t xml:space="preserve"> is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mert akkoriban a zenekarnak sok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okozott Győri Karcsi alkoholbeteg</w:t>
      </w:r>
      <w:r w:rsidR="00435140" w:rsidRPr="001C2EE0">
        <w:rPr>
          <w:rFonts w:ascii="Times New Roman" w:hAnsi="Times New Roman" w:cs="Times New Roman"/>
          <w:sz w:val="24"/>
          <w:szCs w:val="24"/>
        </w:rPr>
        <w:t>ség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e, aki ekkor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 xml:space="preserve">rtival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gyütt, úgyhogy Joe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rob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már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vetl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forrás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rtes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ülhetett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ez </w:t>
      </w:r>
      <w:r w:rsidR="0019410B" w:rsidRPr="001C2EE0">
        <w:rPr>
          <w:rFonts w:ascii="Times New Roman" w:hAnsi="Times New Roman" w:cs="Times New Roman"/>
          <w:sz w:val="24"/>
          <w:szCs w:val="24"/>
        </w:rPr>
        <w:lastRenderedPageBreak/>
        <w:t>is visszatarthatta ő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t att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, hogy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ujicsicsb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komolyabban beinvesztáljon. De az is</w:t>
      </w:r>
      <w:r w:rsidR="00D60E10">
        <w:rPr>
          <w:rFonts w:ascii="Times New Roman" w:hAnsi="Times New Roman" w:cs="Times New Roman"/>
          <w:sz w:val="24"/>
          <w:szCs w:val="24"/>
        </w:rPr>
        <w:t xml:space="preserve"> elképzelhető</w:t>
      </w:r>
      <w:r w:rsidR="0019410B" w:rsidRPr="001C2EE0">
        <w:rPr>
          <w:rFonts w:ascii="Times New Roman" w:hAnsi="Times New Roman" w:cs="Times New Roman"/>
          <w:sz w:val="24"/>
          <w:szCs w:val="24"/>
        </w:rPr>
        <w:t>, hogy az idő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vetkezett tulajdonosváltás miatt sok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ár nem d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thetet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gy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ile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</w:t>
      </w:r>
      <w:r w:rsidRPr="001C2EE0">
        <w:rPr>
          <w:rFonts w:ascii="Times New Roman" w:hAnsi="Times New Roman" w:cs="Times New Roman"/>
          <w:sz w:val="24"/>
          <w:szCs w:val="24"/>
        </w:rPr>
        <w:t>”</w:t>
      </w:r>
    </w:p>
    <w:p w:rsidR="00D60E10" w:rsidRPr="001C2EE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Pr="001C2EE0" w:rsidRDefault="0002379E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A kilencvenes évek eleji délszláv háború m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inde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mpont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 hatalmas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ra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dia volt </w:t>
      </w:r>
      <w:proofErr w:type="gramStart"/>
      <w:r w:rsidR="0019410B" w:rsidRPr="001C2EE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410B" w:rsidRPr="001C2EE0">
        <w:rPr>
          <w:rFonts w:ascii="Times New Roman" w:hAnsi="Times New Roman" w:cs="Times New Roman"/>
          <w:sz w:val="24"/>
          <w:szCs w:val="24"/>
        </w:rPr>
        <w:t>számunkra</w:t>
      </w:r>
      <w:proofErr w:type="gramEnd"/>
      <w:r w:rsidR="0019410B" w:rsidRPr="001C2EE0">
        <w:rPr>
          <w:rFonts w:ascii="Times New Roman" w:hAnsi="Times New Roman" w:cs="Times New Roman"/>
          <w:sz w:val="24"/>
          <w:szCs w:val="24"/>
        </w:rPr>
        <w:t>. M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g olya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mpont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 is, hogy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pt-PT"/>
        </w:rPr>
        <w:t>mos tambur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>horv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tországi</w:t>
      </w:r>
      <w:proofErr w:type="spellEnd"/>
      <w:r w:rsidR="00435140" w:rsidRPr="001C2EE0">
        <w:rPr>
          <w:rFonts w:ascii="Times New Roman" w:hAnsi="Times New Roman" w:cs="Times New Roman"/>
          <w:color w:val="FF2600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>Erdutban</w:t>
      </w:r>
      <w:proofErr w:type="spellEnd"/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</w:rPr>
        <w:t>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zült, a mester</w:t>
      </w:r>
      <w:r w:rsidR="003E3C6D" w:rsidRPr="001C2EE0">
        <w:rPr>
          <w:rFonts w:ascii="Times New Roman" w:hAnsi="Times New Roman" w:cs="Times New Roman"/>
          <w:sz w:val="24"/>
          <w:szCs w:val="24"/>
        </w:rPr>
        <w:t xml:space="preserve">, </w:t>
      </w:r>
      <w:r w:rsidR="0019410B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ceg </w:t>
      </w:r>
      <w:proofErr w:type="spellStart"/>
      <w:r w:rsidR="00435140" w:rsidRPr="001C2EE0">
        <w:rPr>
          <w:rFonts w:ascii="Times New Roman" w:hAnsi="Times New Roman" w:cs="Times New Roman"/>
          <w:color w:val="000000" w:themeColor="text1"/>
          <w:sz w:val="24"/>
          <w:szCs w:val="24"/>
        </w:rPr>
        <w:t>Branko</w:t>
      </w:r>
      <w:proofErr w:type="spellEnd"/>
      <w:r w:rsidR="00435140" w:rsidRPr="001C2EE0">
        <w:rPr>
          <w:rFonts w:ascii="Times New Roman" w:hAnsi="Times New Roman" w:cs="Times New Roman"/>
          <w:color w:val="FF2600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a </w:t>
      </w:r>
      <w:r w:rsidR="003E3C6D" w:rsidRPr="001C2EE0">
        <w:rPr>
          <w:rFonts w:ascii="Times New Roman" w:hAnsi="Times New Roman" w:cs="Times New Roman"/>
          <w:sz w:val="24"/>
          <w:szCs w:val="24"/>
        </w:rPr>
        <w:t>h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áború sorá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akn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ra l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et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meghalt</w:t>
      </w:r>
      <w:r w:rsidR="003E3C6D" w:rsidRPr="001C2EE0">
        <w:rPr>
          <w:rFonts w:ascii="Times New Roman" w:hAnsi="Times New Roman" w:cs="Times New Roman"/>
          <w:sz w:val="24"/>
          <w:szCs w:val="24"/>
        </w:rPr>
        <w:t xml:space="preserve">, így 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19410B" w:rsidRPr="001C2EE0">
        <w:rPr>
          <w:rFonts w:ascii="Times New Roman" w:hAnsi="Times New Roman" w:cs="Times New Roman"/>
          <w:sz w:val="24"/>
          <w:szCs w:val="24"/>
        </w:rPr>
        <w:t>már nem lesznek ilyen hangszerek. Sokat játszottunk 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etországba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egyszer a 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ervező azzal mondta le a koncertünket, hogy náluk sok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ju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 xml:space="preserve">ó </w:t>
      </w:r>
      <w:r w:rsidR="0019410B" w:rsidRPr="001C2EE0">
        <w:rPr>
          <w:rFonts w:ascii="Times New Roman" w:hAnsi="Times New Roman" w:cs="Times New Roman"/>
          <w:sz w:val="24"/>
          <w:szCs w:val="24"/>
        </w:rPr>
        <w:t>vend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munká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nem tudja,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ülü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ki szerb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ki horvát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f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, hogy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ellemetlen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g lesz. Másik eset, ami nem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elü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eg, de tudunk r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a: P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cset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csak azzal a fel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elle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kapott hangszereket az egyik együttes, hogy azon kizár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horvát 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 játszhat. Mi viszont igyekeztünk ennek e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be menni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deklaráltuk, hogy a </w:t>
      </w:r>
      <w:r w:rsidR="00435140" w:rsidRPr="001C2EE0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="00435140" w:rsidRPr="001C2EE0">
        <w:rPr>
          <w:rFonts w:ascii="Times New Roman" w:hAnsi="Times New Roman" w:cs="Times New Roman"/>
          <w:sz w:val="24"/>
          <w:szCs w:val="24"/>
        </w:rPr>
        <w:t>repoertoárunkban</w:t>
      </w:r>
      <w:proofErr w:type="spellEnd"/>
      <w:r w:rsidR="00435140" w:rsidRPr="001C2EE0">
        <w:rPr>
          <w:rFonts w:ascii="Times New Roman" w:hAnsi="Times New Roman" w:cs="Times New Roman"/>
          <w:sz w:val="24"/>
          <w:szCs w:val="24"/>
        </w:rPr>
        <w:t xml:space="preserve"> változatlanul </w:t>
      </w:r>
      <w:r w:rsidR="006C21DE" w:rsidRPr="001C2EE0">
        <w:rPr>
          <w:rFonts w:ascii="Times New Roman" w:hAnsi="Times New Roman" w:cs="Times New Roman"/>
          <w:sz w:val="24"/>
          <w:szCs w:val="24"/>
        </w:rPr>
        <w:t>jelen lesznek továbbra is mind a szerb, mind a horvát népdalok</w:t>
      </w:r>
      <w:r w:rsidR="003E3C6D" w:rsidRPr="001C2EE0">
        <w:rPr>
          <w:rFonts w:ascii="Times New Roman" w:hAnsi="Times New Roman" w:cs="Times New Roman"/>
          <w:sz w:val="24"/>
          <w:szCs w:val="24"/>
        </w:rPr>
        <w:t xml:space="preserve">. És egyébként </w:t>
      </w:r>
      <w:r w:rsidR="006C21DE" w:rsidRPr="001C2EE0">
        <w:rPr>
          <w:rFonts w:ascii="Times New Roman" w:hAnsi="Times New Roman" w:cs="Times New Roman"/>
          <w:sz w:val="24"/>
          <w:szCs w:val="24"/>
        </w:rPr>
        <w:t xml:space="preserve">is a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zerb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ujicsic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iham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r volt a magyarországi horvát </w:t>
      </w:r>
      <w:r w:rsidR="006C21DE" w:rsidRPr="001C2EE0">
        <w:rPr>
          <w:rFonts w:ascii="Times New Roman" w:hAnsi="Times New Roman" w:cs="Times New Roman"/>
          <w:sz w:val="24"/>
          <w:szCs w:val="24"/>
        </w:rPr>
        <w:t>nép</w:t>
      </w:r>
      <w:r w:rsidR="0019410B" w:rsidRPr="001C2EE0">
        <w:rPr>
          <w:rFonts w:ascii="Times New Roman" w:hAnsi="Times New Roman" w:cs="Times New Roman"/>
          <w:sz w:val="24"/>
          <w:szCs w:val="24"/>
        </w:rPr>
        <w:t>zene legnagyobb</w:t>
      </w:r>
      <w:r w:rsidR="006C21DE" w:rsidRPr="001C2EE0">
        <w:rPr>
          <w:rFonts w:ascii="Times New Roman" w:hAnsi="Times New Roman" w:cs="Times New Roman"/>
          <w:sz w:val="24"/>
          <w:szCs w:val="24"/>
        </w:rPr>
        <w:t xml:space="preserve"> hatású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gyűjtője</w:t>
      </w:r>
      <w:r w:rsidR="006C21DE" w:rsidRPr="001C2EE0">
        <w:rPr>
          <w:rFonts w:ascii="Times New Roman" w:hAnsi="Times New Roman" w:cs="Times New Roman"/>
          <w:sz w:val="24"/>
          <w:szCs w:val="24"/>
        </w:rPr>
        <w:t>, közre</w:t>
      </w:r>
      <w:r w:rsidR="003E3C6D" w:rsidRPr="001C2EE0">
        <w:rPr>
          <w:rFonts w:ascii="Times New Roman" w:hAnsi="Times New Roman" w:cs="Times New Roman"/>
          <w:sz w:val="24"/>
          <w:szCs w:val="24"/>
        </w:rPr>
        <w:t>a</w:t>
      </w:r>
      <w:r w:rsidR="006C21DE" w:rsidRPr="001C2EE0">
        <w:rPr>
          <w:rFonts w:ascii="Times New Roman" w:hAnsi="Times New Roman" w:cs="Times New Roman"/>
          <w:sz w:val="24"/>
          <w:szCs w:val="24"/>
        </w:rPr>
        <w:t>dója</w:t>
      </w:r>
      <w:r w:rsidR="0019410B" w:rsidRPr="001C2EE0">
        <w:rPr>
          <w:rFonts w:ascii="Times New Roman" w:hAnsi="Times New Roman" w:cs="Times New Roman"/>
          <w:sz w:val="24"/>
          <w:szCs w:val="24"/>
        </w:rPr>
        <w:t>.</w:t>
      </w:r>
      <w:r w:rsidRPr="001C2EE0">
        <w:rPr>
          <w:rFonts w:ascii="Times New Roman" w:hAnsi="Times New Roman" w:cs="Times New Roman"/>
          <w:sz w:val="24"/>
          <w:szCs w:val="24"/>
        </w:rPr>
        <w:t>”</w:t>
      </w:r>
    </w:p>
    <w:p w:rsidR="00D60E1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Pr="001C2EE0" w:rsidRDefault="0002379E" w:rsidP="00D60E10">
      <w:pPr>
        <w:ind w:firstLine="0"/>
        <w:rPr>
          <w:rFonts w:ascii="Times New Roman" w:eastAsia="Garamond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agyarország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 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v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úgy tűnik, mintha a szerb veze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lenne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em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yeb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 eur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6C21DE" w:rsidRPr="001C2EE0">
        <w:rPr>
          <w:rFonts w:ascii="Times New Roman" w:hAnsi="Times New Roman" w:cs="Times New Roman"/>
          <w:sz w:val="24"/>
          <w:szCs w:val="24"/>
        </w:rPr>
        <w:t xml:space="preserve">ez </w:t>
      </w:r>
      <w:r w:rsidR="00577057" w:rsidRPr="001C2EE0">
        <w:rPr>
          <w:rFonts w:ascii="Times New Roman" w:hAnsi="Times New Roman" w:cs="Times New Roman"/>
          <w:sz w:val="24"/>
          <w:szCs w:val="24"/>
        </w:rPr>
        <w:t>í</w:t>
      </w:r>
      <w:r w:rsidR="006C21DE" w:rsidRPr="001C2EE0">
        <w:rPr>
          <w:rFonts w:ascii="Times New Roman" w:hAnsi="Times New Roman" w:cs="Times New Roman"/>
          <w:sz w:val="24"/>
          <w:szCs w:val="24"/>
        </w:rPr>
        <w:t>gy nem igaz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Belgrádba hamar eljutottunk, </w:t>
      </w:r>
      <w:r w:rsidR="00577057" w:rsidRPr="001C2EE0">
        <w:rPr>
          <w:rFonts w:ascii="Times New Roman" w:hAnsi="Times New Roman" w:cs="Times New Roman"/>
          <w:sz w:val="24"/>
          <w:szCs w:val="24"/>
        </w:rPr>
        <w:t>2006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577057" w:rsidRPr="001C2EE0">
        <w:rPr>
          <w:rFonts w:ascii="Times New Roman" w:hAnsi="Times New Roman" w:cs="Times New Roman"/>
          <w:sz w:val="24"/>
          <w:szCs w:val="24"/>
        </w:rPr>
        <w:t xml:space="preserve">októberében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ű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t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kad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mián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Kolaraco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is fel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tü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 Ráadásul a szervezők sem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k, hogy kizár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erb ze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6C21DE" w:rsidRPr="001C2EE0">
        <w:rPr>
          <w:rFonts w:ascii="Times New Roman" w:hAnsi="Times New Roman" w:cs="Times New Roman"/>
          <w:sz w:val="24"/>
          <w:szCs w:val="24"/>
        </w:rPr>
        <w:t>t játsszunk. H</w:t>
      </w:r>
      <w:r w:rsidR="0019410B" w:rsidRPr="001C2EE0">
        <w:rPr>
          <w:rFonts w:ascii="Times New Roman" w:hAnsi="Times New Roman" w:cs="Times New Roman"/>
          <w:sz w:val="24"/>
          <w:szCs w:val="24"/>
        </w:rPr>
        <w:t>orvát 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rő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z a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szinte mindig felmerült.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hát rettenetesen sokat kellett várnunk arra, hogy v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r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gramStart"/>
      <w:r w:rsidR="0019410B" w:rsidRPr="001C2EE0">
        <w:rPr>
          <w:rFonts w:ascii="Times New Roman" w:hAnsi="Times New Roman" w:cs="Times New Roman"/>
          <w:sz w:val="24"/>
          <w:szCs w:val="24"/>
        </w:rPr>
        <w:t>február</w:t>
      </w:r>
      <w:proofErr w:type="gram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3-á</w:t>
      </w:r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>n Z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grább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is eljuthassunk. Persze ott is a Magyar In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etb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 Mi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repertoárunk nagyobbik 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horvát. Ahogy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iham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r gyűj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agyobbik 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in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>n horv</w:t>
      </w:r>
      <w:r w:rsidR="0019410B" w:rsidRPr="001C2EE0">
        <w:rPr>
          <w:rFonts w:ascii="Times New Roman" w:hAnsi="Times New Roman" w:cs="Times New Roman"/>
          <w:sz w:val="24"/>
          <w:szCs w:val="24"/>
        </w:rPr>
        <w:t>át.</w:t>
      </w:r>
      <w:r w:rsidRPr="001C2EE0">
        <w:rPr>
          <w:rFonts w:ascii="Times New Roman" w:hAnsi="Times New Roman" w:cs="Times New Roman"/>
          <w:sz w:val="24"/>
          <w:szCs w:val="24"/>
        </w:rPr>
        <w:t>”</w:t>
      </w:r>
    </w:p>
    <w:p w:rsidR="00D60E1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Pr="001C2EE0" w:rsidRDefault="0002379E" w:rsidP="00D60E1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r w:rsidR="0019410B" w:rsidRPr="001C2EE0">
        <w:rPr>
          <w:rFonts w:ascii="Times New Roman" w:hAnsi="Times New Roman" w:cs="Times New Roman"/>
          <w:sz w:val="24"/>
          <w:szCs w:val="24"/>
        </w:rPr>
        <w:t>M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g a nyolcvanas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B75CD5" w:rsidRPr="001C2EE0">
        <w:rPr>
          <w:rFonts w:ascii="Times New Roman" w:hAnsi="Times New Roman" w:cs="Times New Roman"/>
          <w:sz w:val="24"/>
          <w:szCs w:val="24"/>
        </w:rPr>
        <w:t>vek</w:t>
      </w:r>
      <w:proofErr w:type="spellEnd"/>
      <w:r w:rsidR="00B75CD5" w:rsidRPr="001C2EE0">
        <w:rPr>
          <w:rFonts w:ascii="Times New Roman" w:hAnsi="Times New Roman" w:cs="Times New Roman"/>
          <w:sz w:val="24"/>
          <w:szCs w:val="24"/>
        </w:rPr>
        <w:t xml:space="preserve"> legelején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toján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 kaptunk egy f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ymásolatot</w:t>
      </w:r>
      <w:proofErr w:type="spellEnd"/>
      <w:r w:rsidRPr="001C2EE0">
        <w:rPr>
          <w:rFonts w:ascii="Times New Roman" w:hAnsi="Times New Roman" w:cs="Times New Roman"/>
          <w:sz w:val="24"/>
          <w:szCs w:val="24"/>
        </w:rPr>
        <w:t xml:space="preserve"> Bart</w:t>
      </w:r>
      <w:r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1C2EE0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elősz</w:t>
      </w:r>
      <w:proofErr w:type="spellEnd"/>
      <w:r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Pr="001C2EE0">
        <w:rPr>
          <w:rFonts w:ascii="Times New Roman" w:hAnsi="Times New Roman" w:cs="Times New Roman"/>
          <w:sz w:val="24"/>
          <w:szCs w:val="24"/>
        </w:rPr>
        <w:t xml:space="preserve">r 1935-ben 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publiká</w:t>
      </w:r>
      <w:proofErr w:type="spellEnd"/>
      <w:r w:rsidRPr="001C2EE0">
        <w:rPr>
          <w:rFonts w:ascii="Times New Roman" w:hAnsi="Times New Roman" w:cs="Times New Roman"/>
          <w:sz w:val="24"/>
          <w:szCs w:val="24"/>
          <w:lang w:val="da-DK"/>
        </w:rPr>
        <w:t>lt f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üzetk</w:t>
      </w:r>
      <w:proofErr w:type="spellEnd"/>
      <w:r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Pr="001C2EE0">
        <w:rPr>
          <w:rFonts w:ascii="Times New Roman" w:hAnsi="Times New Roman" w:cs="Times New Roman"/>
          <w:sz w:val="24"/>
          <w:szCs w:val="24"/>
        </w:rPr>
        <w:t>jéről</w:t>
      </w:r>
      <w:proofErr w:type="spellEnd"/>
      <w:r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Pr="001C2EE0">
        <w:rPr>
          <w:rFonts w:ascii="Times New Roman" w:hAnsi="Times New Roman" w:cs="Times New Roman"/>
          <w:i/>
          <w:iCs/>
          <w:sz w:val="24"/>
          <w:szCs w:val="24"/>
        </w:rPr>
        <w:t xml:space="preserve">(Szerb </w:t>
      </w:r>
      <w:r w:rsidRPr="001C2EE0">
        <w:rPr>
          <w:rFonts w:ascii="Times New Roman" w:hAnsi="Times New Roman" w:cs="Times New Roman"/>
          <w:i/>
          <w:iCs/>
          <w:sz w:val="24"/>
          <w:szCs w:val="24"/>
          <w:lang w:val="fr-FR"/>
        </w:rPr>
        <w:t>é</w:t>
      </w:r>
      <w:r w:rsidRPr="001C2EE0">
        <w:rPr>
          <w:rFonts w:ascii="Times New Roman" w:hAnsi="Times New Roman" w:cs="Times New Roman"/>
          <w:i/>
          <w:iCs/>
          <w:sz w:val="24"/>
          <w:szCs w:val="24"/>
        </w:rPr>
        <w:t xml:space="preserve">s bolgár parasztzene a </w:t>
      </w:r>
      <w:proofErr w:type="spellStart"/>
      <w:r w:rsidRPr="001C2EE0">
        <w:rPr>
          <w:rFonts w:ascii="Times New Roman" w:hAnsi="Times New Roman" w:cs="Times New Roman"/>
          <w:i/>
          <w:iCs/>
          <w:sz w:val="24"/>
          <w:szCs w:val="24"/>
        </w:rPr>
        <w:t>Bánátb</w:t>
      </w:r>
      <w:proofErr w:type="spellEnd"/>
      <w:r w:rsidRPr="001C2EE0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ó</w:t>
      </w:r>
      <w:r w:rsidRPr="001C2EE0">
        <w:rPr>
          <w:rFonts w:ascii="Times New Roman" w:hAnsi="Times New Roman" w:cs="Times New Roman"/>
          <w:i/>
          <w:iCs/>
          <w:sz w:val="24"/>
          <w:szCs w:val="24"/>
        </w:rPr>
        <w:t>l)</w:t>
      </w:r>
      <w:r w:rsidR="0019410B" w:rsidRPr="001C2EE0">
        <w:rPr>
          <w:rFonts w:ascii="Times New Roman" w:hAnsi="Times New Roman" w:cs="Times New Roman"/>
          <w:sz w:val="24"/>
          <w:szCs w:val="24"/>
        </w:rPr>
        <w:t>. Teljesen odavoltunk tőle</w:t>
      </w:r>
      <w:r w:rsidR="00B75CD5" w:rsidRPr="001C2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CD5" w:rsidRPr="001C2EE0">
        <w:rPr>
          <w:rFonts w:ascii="Times New Roman" w:hAnsi="Times New Roman" w:cs="Times New Roman"/>
          <w:sz w:val="24"/>
          <w:szCs w:val="24"/>
        </w:rPr>
        <w:t>Sztoján</w:t>
      </w:r>
      <w:proofErr w:type="spellEnd"/>
      <w:r w:rsidR="00B75CD5" w:rsidRPr="001C2EE0">
        <w:rPr>
          <w:rFonts w:ascii="Times New Roman" w:hAnsi="Times New Roman" w:cs="Times New Roman"/>
          <w:sz w:val="24"/>
          <w:szCs w:val="24"/>
        </w:rPr>
        <w:t xml:space="preserve"> amúgy </w:t>
      </w:r>
      <w:proofErr w:type="spellStart"/>
      <w:r w:rsidR="00B75CD5" w:rsidRPr="001C2EE0">
        <w:rPr>
          <w:rFonts w:ascii="Times New Roman" w:hAnsi="Times New Roman" w:cs="Times New Roman"/>
          <w:sz w:val="24"/>
          <w:szCs w:val="24"/>
        </w:rPr>
        <w:t>Denijs</w:t>
      </w:r>
      <w:proofErr w:type="spellEnd"/>
      <w:r w:rsidR="00B75CD5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CD5" w:rsidRPr="001C2EE0">
        <w:rPr>
          <w:rFonts w:ascii="Times New Roman" w:hAnsi="Times New Roman" w:cs="Times New Roman"/>
          <w:sz w:val="24"/>
          <w:szCs w:val="24"/>
        </w:rPr>
        <w:t>Dill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B75CD5" w:rsidRPr="001C2EE0">
        <w:rPr>
          <w:rFonts w:ascii="Times New Roman" w:hAnsi="Times New Roman" w:cs="Times New Roman"/>
          <w:sz w:val="24"/>
          <w:szCs w:val="24"/>
        </w:rPr>
        <w:t xml:space="preserve">kapcsán </w:t>
      </w:r>
      <w:r w:rsidR="0019410B" w:rsidRPr="001C2EE0">
        <w:rPr>
          <w:rFonts w:ascii="Times New Roman" w:hAnsi="Times New Roman" w:cs="Times New Roman"/>
          <w:sz w:val="24"/>
          <w:szCs w:val="24"/>
        </w:rPr>
        <w:t>tudott r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la, aki itt lakott a szentendre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ogdány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utcában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9410B" w:rsidRPr="001C2EE0">
        <w:rPr>
          <w:rFonts w:ascii="Times New Roman" w:hAnsi="Times New Roman" w:cs="Times New Roman"/>
          <w:i/>
          <w:iCs/>
          <w:sz w:val="24"/>
          <w:szCs w:val="24"/>
        </w:rPr>
        <w:t>Documenta</w:t>
      </w:r>
      <w:proofErr w:type="spellEnd"/>
      <w:r w:rsidR="0019410B" w:rsidRPr="001C2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i/>
          <w:iCs/>
          <w:sz w:val="24"/>
          <w:szCs w:val="24"/>
        </w:rPr>
        <w:t>Bart</w:t>
      </w:r>
      <w:r w:rsidR="001C2EE0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="0019410B" w:rsidRPr="001C2EE0">
        <w:rPr>
          <w:rFonts w:ascii="Times New Roman" w:hAnsi="Times New Roman" w:cs="Times New Roman"/>
          <w:i/>
          <w:iCs/>
          <w:sz w:val="24"/>
          <w:szCs w:val="24"/>
        </w:rPr>
        <w:t>kian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1970-ben publikált negyedik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>t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elentette meg ezt a 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lete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letisztázott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ejegy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</w:t>
      </w:r>
      <w:r w:rsidR="00B75CD5" w:rsidRPr="001C2EE0">
        <w:rPr>
          <w:rFonts w:ascii="Times New Roman" w:hAnsi="Times New Roman" w:cs="Times New Roman"/>
          <w:sz w:val="24"/>
          <w:szCs w:val="24"/>
        </w:rPr>
        <w:t>1999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leveleztem </w:t>
      </w:r>
      <w:r w:rsidR="00B75CD5" w:rsidRPr="001C2EE0">
        <w:rPr>
          <w:rFonts w:ascii="Times New Roman" w:hAnsi="Times New Roman" w:cs="Times New Roman"/>
          <w:sz w:val="24"/>
          <w:szCs w:val="24"/>
        </w:rPr>
        <w:t>Bartók Béla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r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eive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2004-ben született belőle egy CD-ROM, 2017-ben pedig ez a reprint kiadás. Pedig az anyagot már r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g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használjuk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pt-PT"/>
        </w:rPr>
        <w:t>r a m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sodi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agylemezün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n is j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tszun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belőle dallamokat, az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pedig egyre t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b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</w:t>
      </w:r>
      <w:r w:rsidRPr="001C2EE0">
        <w:rPr>
          <w:rFonts w:ascii="Times New Roman" w:hAnsi="Times New Roman" w:cs="Times New Roman"/>
          <w:sz w:val="24"/>
          <w:szCs w:val="24"/>
        </w:rPr>
        <w:t xml:space="preserve"> (…) </w:t>
      </w:r>
      <w:r w:rsidR="0019410B" w:rsidRPr="001C2EE0">
        <w:rPr>
          <w:rFonts w:ascii="Times New Roman" w:hAnsi="Times New Roman" w:cs="Times New Roman"/>
          <w:sz w:val="24"/>
          <w:szCs w:val="24"/>
        </w:rPr>
        <w:t>Nagyon j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k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ejegy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nagyon j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 xml:space="preserve">ó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a zene. A mi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epertoárunk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 is sok szerepel belőle, a S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gőé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zin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Azt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>n Bart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k – már az Egyesült Államokban –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ism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t kapcsolatba került a d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szlá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z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1941/42-ben ugyanis lejegyezte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arry-gyűjtem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y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E nagyszabású munka sajnos hat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ve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Bart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hal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la ut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1951-ben jelent meg, de ez a </w:t>
      </w:r>
      <w:r w:rsidR="001C2EE0">
        <w:rPr>
          <w:rFonts w:ascii="Times New Roman" w:hAnsi="Times New Roman" w:cs="Times New Roman"/>
          <w:sz w:val="24"/>
          <w:szCs w:val="24"/>
        </w:rPr>
        <w:t>hetvenöt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dallamos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ejegy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en-US"/>
        </w:rPr>
        <w:t>s a d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szlá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z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hozzá írt tanulmánya rendkívüli jelentős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ű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</w:t>
      </w:r>
    </w:p>
    <w:p w:rsidR="00D60E10" w:rsidRDefault="00D60E10" w:rsidP="00D60E1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6822" w:rsidRDefault="00C92338" w:rsidP="00D60E1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C2EE0">
        <w:rPr>
          <w:rFonts w:ascii="Times New Roman" w:hAnsi="Times New Roman" w:cs="Times New Roman"/>
          <w:sz w:val="24"/>
          <w:szCs w:val="24"/>
        </w:rPr>
        <w:t>„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Mondhatjuk, hogy mindig is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a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ki hozzáállást igyekeztünk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viseln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 d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szlá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zenei kultúra </w:t>
      </w:r>
      <w:r w:rsidR="005B4113" w:rsidRPr="001C2EE0">
        <w:rPr>
          <w:rFonts w:ascii="Times New Roman" w:hAnsi="Times New Roman" w:cs="Times New Roman"/>
          <w:sz w:val="24"/>
          <w:szCs w:val="24"/>
        </w:rPr>
        <w:t>be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fogadása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d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eg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bb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igazáb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l a magyar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</w:rPr>
        <w:t>z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g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átszottunk. Szerettük volna, hogy ez a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e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5B4113" w:rsidRPr="001C2EE0">
        <w:rPr>
          <w:rFonts w:ascii="Times New Roman" w:hAnsi="Times New Roman" w:cs="Times New Roman"/>
          <w:sz w:val="24"/>
          <w:szCs w:val="24"/>
        </w:rPr>
        <w:t xml:space="preserve">még </w:t>
      </w:r>
      <w:r w:rsidR="0019410B" w:rsidRPr="001C2EE0">
        <w:rPr>
          <w:rFonts w:ascii="Times New Roman" w:hAnsi="Times New Roman" w:cs="Times New Roman"/>
          <w:sz w:val="24"/>
          <w:szCs w:val="24"/>
        </w:rPr>
        <w:t>befogad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5B4113" w:rsidRPr="001C2EE0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="005B4113" w:rsidRPr="001C2EE0">
        <w:rPr>
          <w:rFonts w:ascii="Times New Roman" w:hAnsi="Times New Roman" w:cs="Times New Roman"/>
          <w:sz w:val="24"/>
          <w:szCs w:val="24"/>
        </w:rPr>
        <w:t xml:space="preserve"> legyen. O</w:t>
      </w:r>
      <w:r w:rsidR="0019410B" w:rsidRPr="001C2EE0">
        <w:rPr>
          <w:rFonts w:ascii="Times New Roman" w:hAnsi="Times New Roman" w:cs="Times New Roman"/>
          <w:sz w:val="24"/>
          <w:szCs w:val="24"/>
        </w:rPr>
        <w:t>ldani a t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elmi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sebek ejtette rossz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lőí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etek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. Megmutatni, hogy ezek</w:t>
      </w:r>
      <w:r w:rsidR="005B4113" w:rsidRPr="001C2EE0">
        <w:rPr>
          <w:rFonts w:ascii="Times New Roman" w:hAnsi="Times New Roman" w:cs="Times New Roman"/>
          <w:sz w:val="24"/>
          <w:szCs w:val="24"/>
        </w:rPr>
        <w:t xml:space="preserve"> szép zenék,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j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 xml:space="preserve">ó </w:t>
      </w:r>
      <w:r w:rsidR="0019410B" w:rsidRPr="001C2EE0">
        <w:rPr>
          <w:rFonts w:ascii="Times New Roman" w:hAnsi="Times New Roman" w:cs="Times New Roman"/>
          <w:sz w:val="24"/>
          <w:szCs w:val="24"/>
        </w:rPr>
        <w:t>táncok, j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 xml:space="preserve">ó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dallamok.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hogy mennyi minden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 xml:space="preserve">ti 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sze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ezeket a 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eke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s kultúrákat. Szentendre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ldája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z együtt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n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hisz a szerbek </w:t>
      </w:r>
      <w:r w:rsidR="001C2EE0">
        <w:rPr>
          <w:rFonts w:ascii="Times New Roman" w:hAnsi="Times New Roman" w:cs="Times New Roman"/>
          <w:sz w:val="24"/>
          <w:szCs w:val="24"/>
        </w:rPr>
        <w:t xml:space="preserve">háromszáz </w:t>
      </w:r>
      <w:r w:rsidR="005B4113" w:rsidRPr="001C2EE0">
        <w:rPr>
          <w:rFonts w:ascii="Times New Roman" w:hAnsi="Times New Roman" w:cs="Times New Roman"/>
          <w:sz w:val="24"/>
          <w:szCs w:val="24"/>
        </w:rPr>
        <w:t xml:space="preserve">éve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enekü</w:t>
      </w:r>
      <w:r w:rsidR="0019410B" w:rsidRPr="001C2EE0">
        <w:rPr>
          <w:rFonts w:ascii="Times New Roman" w:hAnsi="Times New Roman" w:cs="Times New Roman"/>
          <w:sz w:val="24"/>
          <w:szCs w:val="24"/>
          <w:lang w:val="de-DE"/>
        </w:rPr>
        <w:t>lt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nt 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kezt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ened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da-DK"/>
        </w:rPr>
        <w:t>ket tal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lta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mindez a befogad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 xml:space="preserve">ó </w:t>
      </w:r>
      <w:r w:rsidR="0019410B" w:rsidRPr="001C2EE0">
        <w:rPr>
          <w:rFonts w:ascii="Times New Roman" w:hAnsi="Times New Roman" w:cs="Times New Roman"/>
          <w:sz w:val="24"/>
          <w:szCs w:val="24"/>
        </w:rPr>
        <w:t>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p hozzáállását minősíti. Mi volta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p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azt k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viseljü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>, amit a Bart</w:t>
      </w:r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9410B" w:rsidRPr="001C2EE0">
        <w:rPr>
          <w:rFonts w:ascii="Times New Roman" w:hAnsi="Times New Roman" w:cs="Times New Roman"/>
          <w:sz w:val="24"/>
          <w:szCs w:val="24"/>
        </w:rPr>
        <w:t>k. Hogy – hangozz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k bár pátoszosan – a n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pe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testv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váljanak, 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</w:rPr>
        <w:t>s k</w:t>
      </w:r>
      <w:r w:rsidR="0019410B" w:rsidRPr="001C2EE0">
        <w:rPr>
          <w:rFonts w:ascii="Times New Roman" w:hAnsi="Times New Roman" w:cs="Times New Roman"/>
          <w:sz w:val="24"/>
          <w:szCs w:val="24"/>
          <w:lang w:val="sv-SE"/>
        </w:rPr>
        <w:t>ö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zben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magyark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ugyanezt a hazát vigyük előre. Ez persze nem a mi fejünkből pattant ki, ez jellemzi az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tá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nch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zmozgalmat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. Ahol a </w:t>
      </w:r>
      <w:r w:rsidR="005B4113" w:rsidRPr="001C2EE0">
        <w:rPr>
          <w:rFonts w:ascii="Times New Roman" w:hAnsi="Times New Roman" w:cs="Times New Roman"/>
          <w:sz w:val="24"/>
          <w:szCs w:val="24"/>
        </w:rPr>
        <w:t>táncházakban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egyará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nt j</w:t>
      </w:r>
      <w:proofErr w:type="spellStart"/>
      <w:r w:rsidR="005B4113" w:rsidRPr="001C2EE0">
        <w:rPr>
          <w:rFonts w:ascii="Times New Roman" w:hAnsi="Times New Roman" w:cs="Times New Roman"/>
          <w:sz w:val="24"/>
          <w:szCs w:val="24"/>
        </w:rPr>
        <w:t>átszanak</w:t>
      </w:r>
      <w:proofErr w:type="spellEnd"/>
      <w:r w:rsidR="005B4113" w:rsidRPr="001C2EE0">
        <w:rPr>
          <w:rFonts w:ascii="Times New Roman" w:hAnsi="Times New Roman" w:cs="Times New Roman"/>
          <w:sz w:val="24"/>
          <w:szCs w:val="24"/>
        </w:rPr>
        <w:t xml:space="preserve"> és táncolnak</w:t>
      </w:r>
      <w:r w:rsidR="00D53C24" w:rsidRPr="001C2EE0">
        <w:rPr>
          <w:rFonts w:ascii="Times New Roman" w:hAnsi="Times New Roman" w:cs="Times New Roman"/>
          <w:sz w:val="24"/>
          <w:szCs w:val="24"/>
        </w:rPr>
        <w:t xml:space="preserve"> magyart, románt, szerbet,</w:t>
      </w:r>
      <w:r w:rsidR="0019410B" w:rsidRPr="001C2EE0">
        <w:rPr>
          <w:rFonts w:ascii="Times New Roman" w:hAnsi="Times New Roman" w:cs="Times New Roman"/>
          <w:sz w:val="24"/>
          <w:szCs w:val="24"/>
        </w:rPr>
        <w:t xml:space="preserve"> bolgárt</w:t>
      </w:r>
      <w:r w:rsidR="00D53C24" w:rsidRPr="001C2EE0">
        <w:rPr>
          <w:rFonts w:ascii="Times New Roman" w:hAnsi="Times New Roman" w:cs="Times New Roman"/>
          <w:sz w:val="24"/>
          <w:szCs w:val="24"/>
        </w:rPr>
        <w:t>, görögöt</w:t>
      </w:r>
      <w:r w:rsidR="0019410B" w:rsidRPr="001C2EE0">
        <w:rPr>
          <w:rFonts w:ascii="Times New Roman" w:hAnsi="Times New Roman" w:cs="Times New Roman"/>
          <w:sz w:val="24"/>
          <w:szCs w:val="24"/>
        </w:rPr>
        <w:t>. Ha nincs tá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nch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zmozgalom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színűleg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mi sem l</w:t>
      </w:r>
      <w:r w:rsidR="0019410B" w:rsidRPr="001C2EE0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tez</w:t>
      </w:r>
      <w:r w:rsidR="0019410B" w:rsidRPr="001C2EE0">
        <w:rPr>
          <w:rFonts w:ascii="Times New Roman" w:hAnsi="Times New Roman" w:cs="Times New Roman"/>
          <w:sz w:val="24"/>
          <w:szCs w:val="24"/>
        </w:rPr>
        <w:t>ü</w:t>
      </w:r>
      <w:r w:rsidR="0019410B" w:rsidRPr="001C2EE0">
        <w:rPr>
          <w:rFonts w:ascii="Times New Roman" w:hAnsi="Times New Roman" w:cs="Times New Roman"/>
          <w:sz w:val="24"/>
          <w:szCs w:val="24"/>
          <w:lang w:val="it-IT"/>
        </w:rPr>
        <w:t>nk. Legal</w:t>
      </w:r>
      <w:proofErr w:type="spellStart"/>
      <w:r w:rsidR="0019410B" w:rsidRPr="001C2EE0">
        <w:rPr>
          <w:rFonts w:ascii="Times New Roman" w:hAnsi="Times New Roman" w:cs="Times New Roman"/>
          <w:sz w:val="24"/>
          <w:szCs w:val="24"/>
        </w:rPr>
        <w:t>ábbis</w:t>
      </w:r>
      <w:proofErr w:type="spellEnd"/>
      <w:r w:rsidR="0019410B" w:rsidRPr="001C2EE0">
        <w:rPr>
          <w:rFonts w:ascii="Times New Roman" w:hAnsi="Times New Roman" w:cs="Times New Roman"/>
          <w:sz w:val="24"/>
          <w:szCs w:val="24"/>
        </w:rPr>
        <w:t xml:space="preserve"> nem ilyen formában.</w:t>
      </w:r>
      <w:r w:rsidRPr="001C2EE0">
        <w:rPr>
          <w:rFonts w:ascii="Times New Roman" w:hAnsi="Times New Roman" w:cs="Times New Roman"/>
          <w:sz w:val="24"/>
          <w:szCs w:val="24"/>
        </w:rPr>
        <w:t>”</w:t>
      </w:r>
    </w:p>
    <w:p w:rsidR="001C2EE0" w:rsidRDefault="001C2EE0">
      <w:pPr>
        <w:rPr>
          <w:rFonts w:ascii="Times New Roman" w:hAnsi="Times New Roman" w:cs="Times New Roman"/>
          <w:sz w:val="24"/>
          <w:szCs w:val="24"/>
        </w:rPr>
      </w:pPr>
    </w:p>
    <w:p w:rsidR="001C2EE0" w:rsidRPr="00D60E10" w:rsidRDefault="001C2EE0" w:rsidP="00D60E10">
      <w:pPr>
        <w:jc w:val="right"/>
        <w:rPr>
          <w:rFonts w:ascii="Times New Roman" w:eastAsia="Garamond" w:hAnsi="Times New Roman" w:cs="Times New Roman"/>
          <w:b/>
          <w:sz w:val="24"/>
          <w:szCs w:val="24"/>
        </w:rPr>
      </w:pPr>
      <w:r w:rsidRPr="00D60E10">
        <w:rPr>
          <w:rFonts w:ascii="Times New Roman" w:hAnsi="Times New Roman" w:cs="Times New Roman"/>
          <w:b/>
          <w:sz w:val="24"/>
          <w:szCs w:val="24"/>
        </w:rPr>
        <w:t>Az int</w:t>
      </w:r>
      <w:bookmarkStart w:id="0" w:name="_GoBack"/>
      <w:bookmarkEnd w:id="0"/>
      <w:r w:rsidRPr="00D60E10">
        <w:rPr>
          <w:rFonts w:ascii="Times New Roman" w:hAnsi="Times New Roman" w:cs="Times New Roman"/>
          <w:b/>
          <w:sz w:val="24"/>
          <w:szCs w:val="24"/>
        </w:rPr>
        <w:t xml:space="preserve">erjút </w:t>
      </w:r>
      <w:proofErr w:type="spellStart"/>
      <w:r w:rsidRPr="00D60E10">
        <w:rPr>
          <w:rFonts w:ascii="Times New Roman" w:hAnsi="Times New Roman" w:cs="Times New Roman"/>
          <w:b/>
          <w:sz w:val="24"/>
          <w:szCs w:val="24"/>
        </w:rPr>
        <w:t>Jávorszky</w:t>
      </w:r>
      <w:proofErr w:type="spellEnd"/>
      <w:r w:rsidRPr="00D60E10">
        <w:rPr>
          <w:rFonts w:ascii="Times New Roman" w:hAnsi="Times New Roman" w:cs="Times New Roman"/>
          <w:b/>
          <w:sz w:val="24"/>
          <w:szCs w:val="24"/>
        </w:rPr>
        <w:t xml:space="preserve"> Béla Szilárd készítette.</w:t>
      </w:r>
    </w:p>
    <w:sectPr w:rsidR="001C2EE0" w:rsidRPr="00D60E10" w:rsidSect="00B34FB5">
      <w:headerReference w:type="default" r:id="rId8"/>
      <w:footerReference w:type="default" r:id="rId9"/>
      <w:pgSz w:w="11900" w:h="16840"/>
      <w:pgMar w:top="1417" w:right="155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62" w:rsidRDefault="00846C62">
      <w:r>
        <w:separator/>
      </w:r>
    </w:p>
  </w:endnote>
  <w:endnote w:type="continuationSeparator" w:id="0">
    <w:p w:rsidR="00846C62" w:rsidRDefault="0084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0B" w:rsidRDefault="0019410B">
    <w:pPr>
      <w:pStyle w:val="Fejlcslbl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62" w:rsidRDefault="00846C62">
      <w:r>
        <w:separator/>
      </w:r>
    </w:p>
  </w:footnote>
  <w:footnote w:type="continuationSeparator" w:id="0">
    <w:p w:rsidR="00846C62" w:rsidRDefault="00846C62">
      <w:r>
        <w:continuationSeparator/>
      </w:r>
    </w:p>
  </w:footnote>
  <w:footnote w:type="continuationNotice" w:id="1">
    <w:p w:rsidR="00846C62" w:rsidRDefault="00846C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0B" w:rsidRDefault="0019410B">
    <w:pPr>
      <w:pStyle w:val="Fejlcslbl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86822"/>
    <w:rsid w:val="00016A6A"/>
    <w:rsid w:val="0002379E"/>
    <w:rsid w:val="00031379"/>
    <w:rsid w:val="0007047B"/>
    <w:rsid w:val="0008663F"/>
    <w:rsid w:val="000B1FFC"/>
    <w:rsid w:val="0012126B"/>
    <w:rsid w:val="0019410B"/>
    <w:rsid w:val="001B2C39"/>
    <w:rsid w:val="001B3E2C"/>
    <w:rsid w:val="001C2EE0"/>
    <w:rsid w:val="0025398C"/>
    <w:rsid w:val="002726DA"/>
    <w:rsid w:val="002A417F"/>
    <w:rsid w:val="002F73A0"/>
    <w:rsid w:val="003B3A73"/>
    <w:rsid w:val="003E1E83"/>
    <w:rsid w:val="003E3C6D"/>
    <w:rsid w:val="0042001B"/>
    <w:rsid w:val="00435140"/>
    <w:rsid w:val="0045473B"/>
    <w:rsid w:val="00577057"/>
    <w:rsid w:val="005B4113"/>
    <w:rsid w:val="0062338D"/>
    <w:rsid w:val="006825B8"/>
    <w:rsid w:val="00696509"/>
    <w:rsid w:val="006B3390"/>
    <w:rsid w:val="006C21DE"/>
    <w:rsid w:val="006D3105"/>
    <w:rsid w:val="007A69E4"/>
    <w:rsid w:val="007C12A9"/>
    <w:rsid w:val="007D69B6"/>
    <w:rsid w:val="00830F42"/>
    <w:rsid w:val="00846C62"/>
    <w:rsid w:val="009458FF"/>
    <w:rsid w:val="00985969"/>
    <w:rsid w:val="00986B7A"/>
    <w:rsid w:val="00996B4D"/>
    <w:rsid w:val="00A05932"/>
    <w:rsid w:val="00AF275E"/>
    <w:rsid w:val="00AF71AA"/>
    <w:rsid w:val="00B1464A"/>
    <w:rsid w:val="00B34FB5"/>
    <w:rsid w:val="00B40A4C"/>
    <w:rsid w:val="00B75CD5"/>
    <w:rsid w:val="00B86822"/>
    <w:rsid w:val="00C6466A"/>
    <w:rsid w:val="00C803D1"/>
    <w:rsid w:val="00C92338"/>
    <w:rsid w:val="00CA3287"/>
    <w:rsid w:val="00CE7C4D"/>
    <w:rsid w:val="00D53C24"/>
    <w:rsid w:val="00D60E10"/>
    <w:rsid w:val="00DF7FF8"/>
    <w:rsid w:val="00EA5696"/>
    <w:rsid w:val="00EB4D2B"/>
    <w:rsid w:val="00ED67C0"/>
    <w:rsid w:val="00F742E6"/>
    <w:rsid w:val="00F8605D"/>
    <w:rsid w:val="00F9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incstrkz">
    <w:name w:val="No Spacing"/>
    <w:pPr>
      <w:suppressAutoHyphens/>
    </w:pPr>
    <w:rPr>
      <w:rFonts w:ascii="Calibri" w:eastAsia="Calibri" w:hAnsi="Calibri" w:cs="Calibri"/>
      <w:color w:val="00000A"/>
      <w:kern w:val="3"/>
      <w:sz w:val="22"/>
      <w:szCs w:val="22"/>
      <w:u w:color="00000A"/>
    </w:rPr>
  </w:style>
  <w:style w:type="paragraph" w:customStyle="1" w:styleId="Standard">
    <w:name w:val="Standard"/>
    <w:pPr>
      <w:suppressAutoHyphens/>
      <w:ind w:firstLine="709"/>
      <w:jc w:val="both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Lbjegyzetszveg">
    <w:name w:val="footnote text"/>
    <w:pPr>
      <w:ind w:firstLine="709"/>
      <w:jc w:val="both"/>
    </w:pPr>
    <w:rPr>
      <w:rFonts w:ascii="Calibri" w:eastAsia="Calibri" w:hAnsi="Calibri" w:cs="Calibri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F8605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2E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EE0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incstrkz">
    <w:name w:val="No Spacing"/>
    <w:pPr>
      <w:suppressAutoHyphens/>
    </w:pPr>
    <w:rPr>
      <w:rFonts w:ascii="Calibri" w:eastAsia="Calibri" w:hAnsi="Calibri" w:cs="Calibri"/>
      <w:color w:val="00000A"/>
      <w:kern w:val="3"/>
      <w:sz w:val="22"/>
      <w:szCs w:val="22"/>
      <w:u w:color="00000A"/>
    </w:rPr>
  </w:style>
  <w:style w:type="paragraph" w:customStyle="1" w:styleId="Standard">
    <w:name w:val="Standard"/>
    <w:pPr>
      <w:suppressAutoHyphens/>
      <w:ind w:firstLine="709"/>
      <w:jc w:val="both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Lbjegyzetszveg">
    <w:name w:val="footnote text"/>
    <w:pPr>
      <w:ind w:firstLine="709"/>
      <w:jc w:val="both"/>
    </w:pPr>
    <w:rPr>
      <w:rFonts w:ascii="Calibri" w:eastAsia="Calibri" w:hAnsi="Calibri" w:cs="Calibri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F8605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2E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EE0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A3BB-AECF-4C10-8121-F2EC33C3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995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ics Gábor Ferenc</dc:creator>
  <cp:lastModifiedBy>Windows-felhasználó</cp:lastModifiedBy>
  <cp:revision>2</cp:revision>
  <dcterms:created xsi:type="dcterms:W3CDTF">2018-10-21T08:11:00Z</dcterms:created>
  <dcterms:modified xsi:type="dcterms:W3CDTF">2018-10-21T08:11:00Z</dcterms:modified>
</cp:coreProperties>
</file>